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F9DD" w14:textId="2111CE65" w:rsidR="0099145E" w:rsidRPr="00876A40" w:rsidRDefault="0099145E" w:rsidP="002F383B">
      <w:pPr>
        <w:spacing w:after="120" w:line="257" w:lineRule="auto"/>
        <w:ind w:left="-340"/>
        <w:jc w:val="center"/>
        <w:rPr>
          <w:b/>
          <w:bCs/>
          <w:sz w:val="32"/>
          <w:szCs w:val="32"/>
        </w:rPr>
      </w:pPr>
      <w:r w:rsidRPr="00876A40">
        <w:rPr>
          <w:b/>
          <w:bCs/>
          <w:sz w:val="32"/>
          <w:szCs w:val="32"/>
        </w:rPr>
        <w:t>Plan zajęć dla I</w:t>
      </w:r>
      <w:r w:rsidR="00446214" w:rsidRPr="00876A40">
        <w:rPr>
          <w:b/>
          <w:bCs/>
          <w:sz w:val="32"/>
          <w:szCs w:val="32"/>
        </w:rPr>
        <w:t>I</w:t>
      </w:r>
      <w:r w:rsidRPr="00876A40">
        <w:rPr>
          <w:b/>
          <w:bCs/>
          <w:sz w:val="32"/>
          <w:szCs w:val="32"/>
        </w:rPr>
        <w:t xml:space="preserve">I roku studiów niestacjonarnych w semestrze </w:t>
      </w:r>
      <w:r w:rsidR="00876A40" w:rsidRPr="00876A40">
        <w:rPr>
          <w:b/>
          <w:bCs/>
          <w:sz w:val="32"/>
          <w:szCs w:val="32"/>
        </w:rPr>
        <w:t>letnim</w:t>
      </w:r>
      <w:r w:rsidRPr="00876A40">
        <w:rPr>
          <w:b/>
          <w:bCs/>
          <w:sz w:val="32"/>
          <w:szCs w:val="32"/>
        </w:rPr>
        <w:t xml:space="preserve"> 202</w:t>
      </w:r>
      <w:r w:rsidR="00086778" w:rsidRPr="00876A40">
        <w:rPr>
          <w:b/>
          <w:bCs/>
          <w:sz w:val="32"/>
          <w:szCs w:val="32"/>
        </w:rPr>
        <w:t>2</w:t>
      </w:r>
      <w:r w:rsidRPr="00876A40">
        <w:rPr>
          <w:b/>
          <w:bCs/>
          <w:sz w:val="32"/>
          <w:szCs w:val="32"/>
        </w:rPr>
        <w:t>-202</w:t>
      </w:r>
      <w:r w:rsidR="00086778" w:rsidRPr="00876A40">
        <w:rPr>
          <w:b/>
          <w:bCs/>
          <w:sz w:val="32"/>
          <w:szCs w:val="32"/>
        </w:rPr>
        <w:t>3</w:t>
      </w:r>
      <w:r w:rsidRPr="00876A40">
        <w:rPr>
          <w:b/>
          <w:bCs/>
          <w:sz w:val="32"/>
          <w:szCs w:val="32"/>
        </w:rPr>
        <w:t xml:space="preserve"> sala 1</w:t>
      </w:r>
      <w:r w:rsidR="00446214" w:rsidRPr="00876A40">
        <w:rPr>
          <w:b/>
          <w:bCs/>
          <w:sz w:val="32"/>
          <w:szCs w:val="32"/>
        </w:rPr>
        <w:t>70</w:t>
      </w:r>
    </w:p>
    <w:p w14:paraId="7C67CE9B" w14:textId="77777777" w:rsidR="007B58C8" w:rsidRPr="00876A40" w:rsidRDefault="0099145E" w:rsidP="007B58C8">
      <w:pPr>
        <w:spacing w:after="0" w:line="257" w:lineRule="auto"/>
        <w:ind w:left="-340"/>
        <w:jc w:val="center"/>
        <w:rPr>
          <w:b/>
          <w:bCs/>
          <w:sz w:val="24"/>
          <w:szCs w:val="24"/>
        </w:rPr>
      </w:pPr>
      <w:r w:rsidRPr="00876A40">
        <w:rPr>
          <w:b/>
          <w:bCs/>
          <w:sz w:val="24"/>
          <w:szCs w:val="24"/>
        </w:rPr>
        <w:t xml:space="preserve">Terminy zjazdów w trybie stacjonarnym: </w:t>
      </w:r>
      <w:r w:rsidR="00446214" w:rsidRPr="00876A40">
        <w:rPr>
          <w:b/>
          <w:bCs/>
          <w:sz w:val="24"/>
          <w:szCs w:val="24"/>
        </w:rPr>
        <w:t xml:space="preserve">11−12.03., 15−16.04., </w:t>
      </w:r>
      <w:r w:rsidR="001926CD" w:rsidRPr="00876A40">
        <w:rPr>
          <w:b/>
          <w:bCs/>
          <w:sz w:val="24"/>
          <w:szCs w:val="24"/>
        </w:rPr>
        <w:t>20</w:t>
      </w:r>
      <w:r w:rsidR="00446214" w:rsidRPr="00876A40">
        <w:rPr>
          <w:b/>
          <w:bCs/>
          <w:sz w:val="24"/>
          <w:szCs w:val="24"/>
        </w:rPr>
        <w:t>−</w:t>
      </w:r>
      <w:r w:rsidR="001926CD" w:rsidRPr="00876A40">
        <w:rPr>
          <w:b/>
          <w:bCs/>
          <w:sz w:val="24"/>
          <w:szCs w:val="24"/>
        </w:rPr>
        <w:t>21</w:t>
      </w:r>
      <w:r w:rsidR="00446214" w:rsidRPr="00876A40">
        <w:rPr>
          <w:b/>
          <w:bCs/>
          <w:sz w:val="24"/>
          <w:szCs w:val="24"/>
        </w:rPr>
        <w:t>.05., 3−4.06</w:t>
      </w:r>
      <w:r w:rsidR="001926CD" w:rsidRPr="00876A40">
        <w:rPr>
          <w:b/>
          <w:bCs/>
          <w:sz w:val="24"/>
          <w:szCs w:val="24"/>
        </w:rPr>
        <w:t>.</w:t>
      </w:r>
      <w:r w:rsidR="007B58C8" w:rsidRPr="00876A40">
        <w:rPr>
          <w:b/>
          <w:bCs/>
          <w:sz w:val="24"/>
          <w:szCs w:val="24"/>
        </w:rPr>
        <w:t xml:space="preserve"> </w:t>
      </w:r>
    </w:p>
    <w:p w14:paraId="52B18AA5" w14:textId="61B3B2D4" w:rsidR="0099145E" w:rsidRPr="00876A40" w:rsidRDefault="007B58C8" w:rsidP="002F383B">
      <w:pPr>
        <w:spacing w:after="240" w:line="257" w:lineRule="auto"/>
        <w:ind w:left="-340"/>
        <w:jc w:val="center"/>
        <w:rPr>
          <w:b/>
          <w:bCs/>
          <w:sz w:val="24"/>
          <w:szCs w:val="24"/>
        </w:rPr>
      </w:pPr>
      <w:r w:rsidRPr="00876A40">
        <w:rPr>
          <w:b/>
          <w:bCs/>
          <w:sz w:val="24"/>
          <w:szCs w:val="24"/>
        </w:rPr>
        <w:t>Zajęcia stacjonarne z dr</w:t>
      </w:r>
      <w:r w:rsidR="005E1E28" w:rsidRPr="00876A40">
        <w:rPr>
          <w:b/>
          <w:bCs/>
          <w:sz w:val="24"/>
          <w:szCs w:val="24"/>
        </w:rPr>
        <w:t xml:space="preserve"> </w:t>
      </w:r>
      <w:r w:rsidRPr="00876A40">
        <w:rPr>
          <w:b/>
          <w:bCs/>
          <w:sz w:val="24"/>
          <w:szCs w:val="24"/>
        </w:rPr>
        <w:t>Martą Turską w laboratorium 257</w:t>
      </w:r>
    </w:p>
    <w:tbl>
      <w:tblPr>
        <w:tblW w:w="10665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7"/>
        <w:gridCol w:w="284"/>
        <w:gridCol w:w="2551"/>
        <w:gridCol w:w="1159"/>
        <w:gridCol w:w="1109"/>
        <w:gridCol w:w="284"/>
        <w:gridCol w:w="2727"/>
      </w:tblGrid>
      <w:tr w:rsidR="00446214" w:rsidRPr="00446214" w14:paraId="03FF3703" w14:textId="77777777" w:rsidTr="0099145E">
        <w:tc>
          <w:tcPr>
            <w:tcW w:w="538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0020C36C" w14:textId="77777777" w:rsidR="0099145E" w:rsidRPr="00446214" w:rsidRDefault="0099145E" w:rsidP="002F383B">
            <w:pPr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t>SOBOTA</w:t>
            </w:r>
          </w:p>
        </w:tc>
        <w:tc>
          <w:tcPr>
            <w:tcW w:w="527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03F5B3CB" w14:textId="77777777" w:rsidR="0099145E" w:rsidRPr="00446214" w:rsidRDefault="0099145E" w:rsidP="002F383B">
            <w:pPr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t>NIEDZIELA</w:t>
            </w:r>
          </w:p>
        </w:tc>
      </w:tr>
      <w:tr w:rsidR="00446214" w:rsidRPr="00446214" w14:paraId="3238E143" w14:textId="77777777" w:rsidTr="0099145E"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0D71CA93" w14:textId="77777777" w:rsidR="0099145E" w:rsidRDefault="00446214" w:rsidP="002F383B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46214">
              <w:rPr>
                <w:b/>
                <w:bCs/>
                <w:sz w:val="20"/>
                <w:szCs w:val="20"/>
              </w:rPr>
              <w:t>25.02.</w:t>
            </w:r>
          </w:p>
          <w:p w14:paraId="70EE1BC8" w14:textId="1E94C9BB" w:rsidR="00CC46D5" w:rsidRPr="00446214" w:rsidRDefault="00CC46D5" w:rsidP="002F383B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9ACA954" w14:textId="77777777" w:rsidR="0099145E" w:rsidRPr="00446214" w:rsidRDefault="0099145E" w:rsidP="002F383B">
            <w:pPr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FE8E756" w14:textId="77777777" w:rsidR="0099145E" w:rsidRPr="00446214" w:rsidRDefault="0099145E" w:rsidP="002F383B">
            <w:pPr>
              <w:spacing w:after="0" w:line="257" w:lineRule="auto"/>
              <w:ind w:left="708" w:right="-57" w:hanging="708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4FFB6C4" w14:textId="2CF496F9" w:rsidR="0099145E" w:rsidRPr="00446214" w:rsidRDefault="009323AF" w:rsidP="002F383B">
            <w:pPr>
              <w:spacing w:after="0" w:line="257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Literatura niemiecka z elementami historii, dr Szymańska</w:t>
            </w:r>
          </w:p>
        </w:tc>
        <w:tc>
          <w:tcPr>
            <w:tcW w:w="11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55D3B3DD" w14:textId="77777777" w:rsidR="0099145E" w:rsidRDefault="00446214" w:rsidP="002F383B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46214">
              <w:rPr>
                <w:b/>
                <w:bCs/>
                <w:sz w:val="20"/>
                <w:szCs w:val="20"/>
              </w:rPr>
              <w:t>26.02.</w:t>
            </w:r>
          </w:p>
          <w:p w14:paraId="71136606" w14:textId="35A7FDED" w:rsidR="009A2CA7" w:rsidRPr="00446214" w:rsidRDefault="009A2CA7" w:rsidP="002F383B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03DF8CE" w14:textId="77777777" w:rsidR="0099145E" w:rsidRPr="00446214" w:rsidRDefault="0099145E" w:rsidP="002F383B">
            <w:pPr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47EBDCB" w14:textId="77777777" w:rsidR="0099145E" w:rsidRPr="00446214" w:rsidRDefault="0099145E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D43EF1B" w14:textId="426F5C1B" w:rsidR="0099145E" w:rsidRPr="000A3183" w:rsidRDefault="00FE781A" w:rsidP="002F383B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A3183">
              <w:rPr>
                <w:rFonts w:cstheme="minorHAnsi"/>
                <w:sz w:val="18"/>
                <w:szCs w:val="18"/>
              </w:rPr>
              <w:t>Tłumaczenie pisemne specjalistyczne/ techniczne lub biznesowe, dr Turska</w:t>
            </w:r>
          </w:p>
        </w:tc>
      </w:tr>
      <w:tr w:rsidR="00446214" w:rsidRPr="00446214" w14:paraId="385F974C" w14:textId="77777777" w:rsidTr="0099145E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B2683F5" w14:textId="77777777" w:rsidR="0099145E" w:rsidRPr="00446214" w:rsidRDefault="0099145E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FA125D2" w14:textId="77777777" w:rsidR="0099145E" w:rsidRPr="00446214" w:rsidRDefault="0099145E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434BEA3" w14:textId="77777777" w:rsidR="0099145E" w:rsidRPr="00446214" w:rsidRDefault="0099145E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682226B" w14:textId="65FC982F" w:rsidR="0099145E" w:rsidRPr="00446214" w:rsidRDefault="009323AF" w:rsidP="002F383B">
            <w:pPr>
              <w:spacing w:after="0" w:line="257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Literatura niemiecka z elementami historii, dr Szymańsk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96F4D57" w14:textId="77777777" w:rsidR="0099145E" w:rsidRPr="00446214" w:rsidRDefault="0099145E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DF70727" w14:textId="77777777" w:rsidR="0099145E" w:rsidRPr="00446214" w:rsidRDefault="0099145E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8DA4972" w14:textId="77777777" w:rsidR="0099145E" w:rsidRPr="00446214" w:rsidRDefault="0099145E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94071ED" w14:textId="3921DDD4" w:rsidR="0099145E" w:rsidRPr="000A3183" w:rsidRDefault="00FE781A" w:rsidP="002F383B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A3183">
              <w:rPr>
                <w:rFonts w:cstheme="minorHAnsi"/>
                <w:sz w:val="18"/>
                <w:szCs w:val="18"/>
              </w:rPr>
              <w:t>Tłumaczenie pisemne specjalistyczne/ techniczne lub biznesowe, dr Turska</w:t>
            </w:r>
          </w:p>
        </w:tc>
      </w:tr>
      <w:tr w:rsidR="00E22365" w:rsidRPr="00446214" w14:paraId="55A80146" w14:textId="77777777" w:rsidTr="00DA4933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63BFE60" w14:textId="77777777" w:rsidR="00E22365" w:rsidRPr="00446214" w:rsidRDefault="00E22365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69A7275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E25B437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77F8749" w14:textId="394AC351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D964BA">
              <w:rPr>
                <w:rFonts w:cs="Calibri"/>
                <w:sz w:val="18"/>
                <w:szCs w:val="18"/>
              </w:rPr>
              <w:t>Zagadnienia komparatystyki literackiej</w:t>
            </w:r>
            <w:r>
              <w:rPr>
                <w:rFonts w:cs="Calibri"/>
                <w:sz w:val="18"/>
                <w:szCs w:val="18"/>
              </w:rPr>
              <w:t>, prof. Haas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275C52D" w14:textId="77777777" w:rsidR="00E22365" w:rsidRPr="00446214" w:rsidRDefault="00E22365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B1A1807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318A5B9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D2CAAFA" w14:textId="15982281" w:rsidR="00E22365" w:rsidRPr="000A3183" w:rsidRDefault="00E22365" w:rsidP="002F383B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isanie i konwersacja, mgr Walczak</w:t>
            </w:r>
          </w:p>
        </w:tc>
      </w:tr>
      <w:tr w:rsidR="00E22365" w:rsidRPr="00446214" w14:paraId="7FB98EE8" w14:textId="77777777" w:rsidTr="00DA4933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945CD12" w14:textId="77777777" w:rsidR="00E22365" w:rsidRPr="00446214" w:rsidRDefault="00E22365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5D901EE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12BF1DC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2DAB52C" w14:textId="489B898F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rFonts w:cs="Calibri"/>
                <w:sz w:val="20"/>
                <w:szCs w:val="20"/>
              </w:rPr>
            </w:pPr>
            <w:r w:rsidRPr="00D964BA">
              <w:rPr>
                <w:rFonts w:cs="Calibri"/>
                <w:sz w:val="18"/>
                <w:szCs w:val="18"/>
              </w:rPr>
              <w:t>Zagadnienia komparatystyki literackiej</w:t>
            </w:r>
            <w:r>
              <w:rPr>
                <w:rFonts w:cs="Calibri"/>
                <w:sz w:val="18"/>
                <w:szCs w:val="18"/>
              </w:rPr>
              <w:t>, prof. Haas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B6506EA" w14:textId="77777777" w:rsidR="00E22365" w:rsidRPr="00446214" w:rsidRDefault="00E22365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DC7261D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C0DD79C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518B3E0" w14:textId="0F7169BE" w:rsidR="00E22365" w:rsidRPr="000A3183" w:rsidRDefault="00254C0E" w:rsidP="002F383B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isanie i konwersacja, mgr</w:t>
            </w:r>
            <w:r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Walczak</w:t>
            </w:r>
          </w:p>
        </w:tc>
      </w:tr>
      <w:tr w:rsidR="00E22365" w:rsidRPr="00446214" w14:paraId="26F4678C" w14:textId="77777777" w:rsidTr="00535418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CAC6820" w14:textId="77777777" w:rsidR="00E22365" w:rsidRPr="00446214" w:rsidRDefault="00E22365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D234141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C8B4C34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8977F4B" w14:textId="68B2D9B1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rFonts w:cs="Calibri"/>
                <w:sz w:val="20"/>
                <w:szCs w:val="20"/>
              </w:rPr>
            </w:pPr>
            <w:r w:rsidRPr="00B10837">
              <w:rPr>
                <w:rFonts w:cs="Calibri"/>
                <w:sz w:val="18"/>
                <w:szCs w:val="18"/>
              </w:rPr>
              <w:t>Terminologia ekonomiczno-biznesowa/Warsztat pracy tłumacza</w:t>
            </w:r>
            <w:r>
              <w:rPr>
                <w:rFonts w:cs="Calibri"/>
                <w:sz w:val="18"/>
                <w:szCs w:val="18"/>
              </w:rPr>
              <w:t>, prof. Lukas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6FB3225" w14:textId="77777777" w:rsidR="00E22365" w:rsidRPr="00446214" w:rsidRDefault="00E22365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DBF7D60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6398DBE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FF5889" w14:textId="3D7C6DE0" w:rsidR="00E22365" w:rsidRPr="000A3183" w:rsidRDefault="00E22365" w:rsidP="002F383B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S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eminarium licencjackie, dr Socka</w:t>
            </w:r>
          </w:p>
        </w:tc>
      </w:tr>
      <w:tr w:rsidR="00E22365" w:rsidRPr="00446214" w14:paraId="7F261B2A" w14:textId="77777777" w:rsidTr="00535418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9352F4B" w14:textId="77777777" w:rsidR="00E22365" w:rsidRPr="00446214" w:rsidRDefault="00E22365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8640405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8.3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FFB215D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DB61705" w14:textId="30564DCB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rFonts w:cs="Calibri"/>
                <w:sz w:val="20"/>
                <w:szCs w:val="20"/>
              </w:rPr>
            </w:pPr>
            <w:r w:rsidRPr="00B10837">
              <w:rPr>
                <w:rFonts w:cs="Calibri"/>
                <w:sz w:val="18"/>
                <w:szCs w:val="18"/>
              </w:rPr>
              <w:t>Terminologia ekonomiczno-biznesowa / Warsztat pracy tłumacza</w:t>
            </w:r>
            <w:r>
              <w:rPr>
                <w:rFonts w:cs="Calibri"/>
                <w:sz w:val="18"/>
                <w:szCs w:val="18"/>
              </w:rPr>
              <w:t>, prof. Lukas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D9E2535" w14:textId="77777777" w:rsidR="00E22365" w:rsidRPr="00446214" w:rsidRDefault="00E22365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7064EFA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8.3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81095CD" w14:textId="77777777" w:rsidR="00E22365" w:rsidRPr="00446214" w:rsidRDefault="00E22365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4FB02B" w14:textId="6CE90767" w:rsidR="00E22365" w:rsidRPr="00446214" w:rsidRDefault="00254C0E" w:rsidP="002F383B">
            <w:pPr>
              <w:spacing w:after="0" w:line="257" w:lineRule="auto"/>
              <w:ind w:left="-57" w:right="-57"/>
              <w:jc w:val="center"/>
              <w:rPr>
                <w:rFonts w:cs="Calibri"/>
                <w:sz w:val="20"/>
                <w:szCs w:val="20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S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eminarium licencjackie, dr Socka</w:t>
            </w:r>
          </w:p>
        </w:tc>
      </w:tr>
    </w:tbl>
    <w:p w14:paraId="479A0B90" w14:textId="69628947" w:rsidR="0099145E" w:rsidRPr="00446214" w:rsidRDefault="0099145E" w:rsidP="002F383B">
      <w:pPr>
        <w:spacing w:after="0" w:line="257" w:lineRule="auto"/>
      </w:pPr>
    </w:p>
    <w:tbl>
      <w:tblPr>
        <w:tblW w:w="10665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7"/>
        <w:gridCol w:w="284"/>
        <w:gridCol w:w="2551"/>
        <w:gridCol w:w="1159"/>
        <w:gridCol w:w="1109"/>
        <w:gridCol w:w="284"/>
        <w:gridCol w:w="2727"/>
      </w:tblGrid>
      <w:tr w:rsidR="00446214" w:rsidRPr="00446214" w14:paraId="1531C615" w14:textId="77777777" w:rsidTr="00F55AA4">
        <w:tc>
          <w:tcPr>
            <w:tcW w:w="538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6020A95C" w14:textId="77777777" w:rsidR="00446214" w:rsidRPr="00446214" w:rsidRDefault="00446214" w:rsidP="002F383B">
            <w:pPr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t>SOBOTA</w:t>
            </w:r>
          </w:p>
        </w:tc>
        <w:tc>
          <w:tcPr>
            <w:tcW w:w="527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600E070F" w14:textId="77777777" w:rsidR="00446214" w:rsidRPr="00446214" w:rsidRDefault="00446214" w:rsidP="002F383B">
            <w:pPr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t>NIEDZIELA</w:t>
            </w:r>
          </w:p>
        </w:tc>
      </w:tr>
      <w:tr w:rsidR="00A20C68" w:rsidRPr="00446214" w14:paraId="247B6405" w14:textId="77777777" w:rsidTr="00F55AA4"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3188E23B" w14:textId="1EF859A0" w:rsidR="00A20C68" w:rsidRPr="00446214" w:rsidRDefault="00A20C68" w:rsidP="00A20C68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86778">
              <w:rPr>
                <w:b/>
                <w:bCs/>
                <w:sz w:val="20"/>
                <w:szCs w:val="20"/>
              </w:rPr>
              <w:t>11.03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B5BB9AA" w14:textId="77777777" w:rsidR="00A20C68" w:rsidRPr="00446214" w:rsidRDefault="00A20C68" w:rsidP="00A20C68">
            <w:pPr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8EE8C7E" w14:textId="77777777" w:rsidR="00A20C68" w:rsidRPr="00446214" w:rsidRDefault="00A20C68" w:rsidP="00A20C68">
            <w:pPr>
              <w:spacing w:after="0" w:line="257" w:lineRule="auto"/>
              <w:ind w:left="708" w:right="-57" w:hanging="708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290A09B" w14:textId="492CCFE5" w:rsidR="00A20C68" w:rsidRPr="003D25AE" w:rsidRDefault="00A20C68" w:rsidP="00A20C68">
            <w:pPr>
              <w:spacing w:after="0" w:line="257" w:lineRule="auto"/>
              <w:ind w:right="-57"/>
              <w:jc w:val="center"/>
              <w:rPr>
                <w:rFonts w:cstheme="minorHAnsi"/>
                <w:sz w:val="18"/>
                <w:szCs w:val="18"/>
                <w:highlight w:val="magenta"/>
              </w:rPr>
            </w:pPr>
            <w:r w:rsidRPr="000A3183">
              <w:rPr>
                <w:sz w:val="18"/>
                <w:szCs w:val="18"/>
              </w:rPr>
              <w:t>Tłumaczenie ustne specjalistyczne/techniczne lub biznesowe, dr Turska</w:t>
            </w:r>
            <w:r>
              <w:rPr>
                <w:sz w:val="18"/>
                <w:szCs w:val="18"/>
              </w:rPr>
              <w:t xml:space="preserve"> </w:t>
            </w:r>
            <w:r w:rsidR="004C3B56">
              <w:rPr>
                <w:rFonts w:cstheme="minorHAnsi"/>
                <w:sz w:val="18"/>
                <w:szCs w:val="18"/>
              </w:rPr>
              <w:t>(lab. 257)</w:t>
            </w:r>
            <w:r w:rsidR="005A061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716E242F" w14:textId="250587C5" w:rsidR="00A20C68" w:rsidRPr="00446214" w:rsidRDefault="00A20C68" w:rsidP="00A20C68">
            <w:pPr>
              <w:spacing w:after="60" w:line="257" w:lineRule="auto"/>
              <w:rPr>
                <w:b/>
                <w:bCs/>
                <w:sz w:val="20"/>
                <w:szCs w:val="20"/>
              </w:rPr>
            </w:pPr>
            <w:r w:rsidRPr="001D0DFC">
              <w:rPr>
                <w:b/>
                <w:bCs/>
              </w:rPr>
              <w:t>12.03.</w:t>
            </w: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96F2306" w14:textId="77777777" w:rsidR="00A20C68" w:rsidRPr="00446214" w:rsidRDefault="00A20C68" w:rsidP="00A20C68">
            <w:pPr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79F7213" w14:textId="77777777" w:rsidR="00A20C68" w:rsidRPr="00446214" w:rsidRDefault="00A20C68" w:rsidP="00A20C68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AE81506" w14:textId="4D57F266" w:rsidR="00A20C68" w:rsidRPr="000A3183" w:rsidRDefault="00A20C68" w:rsidP="00A20C68">
            <w:pPr>
              <w:spacing w:after="0" w:line="257" w:lineRule="auto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0A3183">
              <w:rPr>
                <w:sz w:val="18"/>
                <w:szCs w:val="18"/>
              </w:rPr>
              <w:t>Tłumaczenie ustne specjalistyczne/techniczne lub biznesowe, dr Turska</w:t>
            </w:r>
            <w:r>
              <w:rPr>
                <w:sz w:val="18"/>
                <w:szCs w:val="18"/>
              </w:rPr>
              <w:t xml:space="preserve"> </w:t>
            </w:r>
            <w:r w:rsidR="00383F02">
              <w:rPr>
                <w:rFonts w:cstheme="minorHAnsi"/>
                <w:sz w:val="18"/>
                <w:szCs w:val="18"/>
              </w:rPr>
              <w:t>(lab. 257)</w:t>
            </w:r>
          </w:p>
        </w:tc>
      </w:tr>
      <w:tr w:rsidR="00A20C68" w:rsidRPr="00446214" w14:paraId="66469F35" w14:textId="77777777" w:rsidTr="00F55AA4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CB8C951" w14:textId="77777777" w:rsidR="00A20C68" w:rsidRPr="00446214" w:rsidRDefault="00A20C68" w:rsidP="00A20C68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80FF66D" w14:textId="77777777" w:rsidR="00A20C68" w:rsidRPr="00446214" w:rsidRDefault="00A20C68" w:rsidP="00A20C68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76D90CF" w14:textId="77777777" w:rsidR="00A20C68" w:rsidRPr="00446214" w:rsidRDefault="00A20C68" w:rsidP="00A20C68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1592D8A" w14:textId="5824939C" w:rsidR="00A20C68" w:rsidRPr="003D25AE" w:rsidRDefault="00A20C68" w:rsidP="00A20C68">
            <w:pPr>
              <w:spacing w:after="0" w:line="257" w:lineRule="auto"/>
              <w:ind w:right="-57"/>
              <w:jc w:val="center"/>
              <w:rPr>
                <w:rFonts w:cstheme="minorHAnsi"/>
                <w:sz w:val="18"/>
                <w:szCs w:val="18"/>
                <w:highlight w:val="magenta"/>
              </w:rPr>
            </w:pPr>
            <w:r w:rsidRPr="000A3183">
              <w:rPr>
                <w:sz w:val="18"/>
                <w:szCs w:val="18"/>
              </w:rPr>
              <w:t>Tłumaczenie ustne specjalistyczne/techniczne lub biznesowe, dr Turska</w:t>
            </w:r>
            <w:r>
              <w:rPr>
                <w:sz w:val="18"/>
                <w:szCs w:val="18"/>
              </w:rPr>
              <w:t xml:space="preserve"> </w:t>
            </w:r>
            <w:r w:rsidR="00383F02">
              <w:rPr>
                <w:rFonts w:cstheme="minorHAnsi"/>
                <w:sz w:val="18"/>
                <w:szCs w:val="18"/>
              </w:rPr>
              <w:t>(lab. 257)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534E6E4" w14:textId="77777777" w:rsidR="00A20C68" w:rsidRPr="00446214" w:rsidRDefault="00A20C68" w:rsidP="00A20C68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98A97EA" w14:textId="77777777" w:rsidR="00A20C68" w:rsidRPr="00446214" w:rsidRDefault="00A20C68" w:rsidP="00A20C68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4F2B2BD" w14:textId="77777777" w:rsidR="00A20C68" w:rsidRPr="00446214" w:rsidRDefault="00A20C68" w:rsidP="00A20C68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DBFE87C" w14:textId="3DD5A5B7" w:rsidR="00A20C68" w:rsidRPr="000A3183" w:rsidRDefault="00A20C68" w:rsidP="00A20C68">
            <w:pPr>
              <w:spacing w:after="0" w:line="257" w:lineRule="auto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0A3183">
              <w:rPr>
                <w:sz w:val="18"/>
                <w:szCs w:val="18"/>
              </w:rPr>
              <w:t>Tłumaczenie ustne specjalistyczne/techniczne lub biznesowe, dr Turska</w:t>
            </w:r>
            <w:r>
              <w:rPr>
                <w:sz w:val="18"/>
                <w:szCs w:val="18"/>
              </w:rPr>
              <w:t xml:space="preserve"> </w:t>
            </w:r>
            <w:r w:rsidR="00383F02">
              <w:rPr>
                <w:rFonts w:cstheme="minorHAnsi"/>
                <w:sz w:val="18"/>
                <w:szCs w:val="18"/>
              </w:rPr>
              <w:t>(lab. 257)</w:t>
            </w:r>
          </w:p>
        </w:tc>
      </w:tr>
      <w:tr w:rsidR="00C76AA4" w:rsidRPr="00446214" w14:paraId="6F85A3B0" w14:textId="77777777" w:rsidTr="009A2CA7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E569D01" w14:textId="77777777" w:rsidR="00C76AA4" w:rsidRPr="00446214" w:rsidRDefault="00C76AA4" w:rsidP="00C76AA4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BD206A8" w14:textId="77777777" w:rsidR="00C76AA4" w:rsidRPr="00446214" w:rsidRDefault="00C76AA4" w:rsidP="00C76AA4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35625F5" w14:textId="77777777" w:rsidR="00C76AA4" w:rsidRPr="00446214" w:rsidRDefault="00C76AA4" w:rsidP="00C76AA4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AFB1A6B" w14:textId="02BFFAAF" w:rsidR="00C76AA4" w:rsidRPr="000A3183" w:rsidRDefault="00C76AA4" w:rsidP="00C76AA4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Zagadnienia komparatystyki literackiej, prof. Haas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E3162BA" w14:textId="77777777" w:rsidR="00C76AA4" w:rsidRPr="00446214" w:rsidRDefault="00C76AA4" w:rsidP="00C76AA4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7A523C2" w14:textId="77777777" w:rsidR="00C76AA4" w:rsidRPr="00446214" w:rsidRDefault="00C76AA4" w:rsidP="00C76AA4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5598712" w14:textId="77777777" w:rsidR="00C76AA4" w:rsidRPr="00446214" w:rsidRDefault="00C76AA4" w:rsidP="00C76AA4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9F7CDA" w14:textId="04A11FCF" w:rsidR="00C76AA4" w:rsidRPr="000A3183" w:rsidRDefault="00C76AA4" w:rsidP="00C76AA4">
            <w:pPr>
              <w:spacing w:after="0" w:line="257" w:lineRule="auto"/>
              <w:ind w:left="-57" w:right="-57"/>
              <w:jc w:val="center"/>
              <w:rPr>
                <w:sz w:val="18"/>
                <w:szCs w:val="18"/>
                <w:highlight w:val="magenta"/>
              </w:rPr>
            </w:pPr>
            <w:r w:rsidRPr="000A3183">
              <w:rPr>
                <w:rFonts w:cs="Calibri"/>
                <w:sz w:val="18"/>
                <w:szCs w:val="18"/>
              </w:rPr>
              <w:t>Terminologia ekonomiczno-biznesowa/Warsztat pracy tłumacza, prof. Lukas</w:t>
            </w:r>
          </w:p>
        </w:tc>
      </w:tr>
      <w:tr w:rsidR="00C76AA4" w:rsidRPr="00446214" w14:paraId="1A84CDAD" w14:textId="77777777" w:rsidTr="009A2CA7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4E597BD" w14:textId="77777777" w:rsidR="00C76AA4" w:rsidRPr="00446214" w:rsidRDefault="00C76AA4" w:rsidP="00C76AA4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6FB10CB" w14:textId="77777777" w:rsidR="00C76AA4" w:rsidRPr="00446214" w:rsidRDefault="00C76AA4" w:rsidP="00C76AA4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8BFFB37" w14:textId="77777777" w:rsidR="00C76AA4" w:rsidRPr="00446214" w:rsidRDefault="00C76AA4" w:rsidP="00C76AA4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8151AB0" w14:textId="2BAAF082" w:rsidR="00C76AA4" w:rsidRPr="000A3183" w:rsidRDefault="00C76AA4" w:rsidP="00C76AA4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Zagadnienia komparatystyki literackiej, prof. Haas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CADA422" w14:textId="77777777" w:rsidR="00C76AA4" w:rsidRPr="00446214" w:rsidRDefault="00C76AA4" w:rsidP="00C76AA4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C7E9028" w14:textId="77777777" w:rsidR="00C76AA4" w:rsidRPr="00446214" w:rsidRDefault="00C76AA4" w:rsidP="00C76AA4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E6D2645" w14:textId="77777777" w:rsidR="00C76AA4" w:rsidRPr="00446214" w:rsidRDefault="00C76AA4" w:rsidP="00C76AA4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6219CE" w14:textId="344E0BDC" w:rsidR="00C76AA4" w:rsidRPr="000A3183" w:rsidRDefault="00C76AA4" w:rsidP="00C76AA4">
            <w:pPr>
              <w:spacing w:after="0" w:line="257" w:lineRule="auto"/>
              <w:ind w:left="-57" w:right="-57"/>
              <w:jc w:val="center"/>
              <w:rPr>
                <w:rFonts w:cs="Calibri"/>
                <w:sz w:val="18"/>
                <w:szCs w:val="18"/>
                <w:highlight w:val="magenta"/>
              </w:rPr>
            </w:pPr>
            <w:r w:rsidRPr="000A3183">
              <w:rPr>
                <w:rFonts w:cs="Calibri"/>
                <w:sz w:val="18"/>
                <w:szCs w:val="18"/>
              </w:rPr>
              <w:t>Terminologia ekonomiczno-biznesowa / Warsztat pracy tłumacza, prof. Lukas</w:t>
            </w:r>
          </w:p>
        </w:tc>
      </w:tr>
      <w:tr w:rsidR="009A2CA7" w:rsidRPr="00446214" w14:paraId="16A58A82" w14:textId="77777777" w:rsidTr="001E6150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3D33784" w14:textId="77777777" w:rsidR="009A2CA7" w:rsidRPr="00446214" w:rsidRDefault="009A2CA7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905C2B6" w14:textId="77777777" w:rsidR="009A2CA7" w:rsidRPr="00446214" w:rsidRDefault="009A2CA7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D0B680E" w14:textId="77777777" w:rsidR="009A2CA7" w:rsidRPr="00446214" w:rsidRDefault="009A2CA7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A3B3CE" w14:textId="1B627690" w:rsidR="009A2CA7" w:rsidRPr="000A3183" w:rsidRDefault="009A2CA7" w:rsidP="002F383B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isanie i konwersacja, mg</w:t>
            </w:r>
            <w:r w:rsidR="00540B44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Walczak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835D40F" w14:textId="77777777" w:rsidR="009A2CA7" w:rsidRPr="00446214" w:rsidRDefault="009A2CA7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414FE6A" w14:textId="77777777" w:rsidR="009A2CA7" w:rsidRPr="00446214" w:rsidRDefault="009A2CA7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47126D7" w14:textId="77777777" w:rsidR="009A2CA7" w:rsidRPr="00446214" w:rsidRDefault="009A2CA7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EBC305" w14:textId="2A9971EC" w:rsidR="009A2CA7" w:rsidRPr="00446214" w:rsidRDefault="009A2CA7" w:rsidP="002F383B">
            <w:pPr>
              <w:spacing w:after="0" w:line="257" w:lineRule="auto"/>
              <w:ind w:left="-57" w:right="-57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A2CA7" w:rsidRPr="00446214" w14:paraId="0838A6BA" w14:textId="77777777" w:rsidTr="001E6150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BF6215" w14:textId="77777777" w:rsidR="009A2CA7" w:rsidRPr="00446214" w:rsidRDefault="009A2CA7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422BD0F" w14:textId="77777777" w:rsidR="009A2CA7" w:rsidRPr="00446214" w:rsidRDefault="009A2CA7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8.3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BBC4D6" w14:textId="77777777" w:rsidR="009A2CA7" w:rsidRPr="00446214" w:rsidRDefault="009A2CA7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7B1E28" w14:textId="4864AA41" w:rsidR="009A2CA7" w:rsidRPr="000A3183" w:rsidRDefault="009A2CA7" w:rsidP="002F383B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isanie i konwersacja, mgr</w:t>
            </w:r>
            <w:r w:rsidR="00540B44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Walczak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F40CB43" w14:textId="77777777" w:rsidR="009A2CA7" w:rsidRPr="00446214" w:rsidRDefault="009A2CA7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3C27DF1" w14:textId="77777777" w:rsidR="009A2CA7" w:rsidRPr="00446214" w:rsidRDefault="009A2CA7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8.3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7664DA9" w14:textId="77777777" w:rsidR="009A2CA7" w:rsidRPr="00446214" w:rsidRDefault="009A2CA7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BE0E56" w14:textId="5BB43596" w:rsidR="009A2CA7" w:rsidRPr="00446214" w:rsidRDefault="009A2CA7" w:rsidP="002F383B">
            <w:pPr>
              <w:spacing w:after="0" w:line="257" w:lineRule="auto"/>
              <w:ind w:left="-57" w:right="-57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76E2335F" w14:textId="5ED9AB70" w:rsidR="00446214" w:rsidRPr="00446214" w:rsidRDefault="00446214" w:rsidP="002F383B">
      <w:pPr>
        <w:spacing w:after="0" w:line="257" w:lineRule="auto"/>
      </w:pPr>
    </w:p>
    <w:tbl>
      <w:tblPr>
        <w:tblW w:w="10665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7"/>
        <w:gridCol w:w="284"/>
        <w:gridCol w:w="2551"/>
        <w:gridCol w:w="1159"/>
        <w:gridCol w:w="1109"/>
        <w:gridCol w:w="284"/>
        <w:gridCol w:w="2727"/>
      </w:tblGrid>
      <w:tr w:rsidR="00446214" w:rsidRPr="00446214" w14:paraId="3A074AFA" w14:textId="77777777" w:rsidTr="00F55AA4">
        <w:tc>
          <w:tcPr>
            <w:tcW w:w="538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0060EADE" w14:textId="77777777" w:rsidR="00446214" w:rsidRPr="00446214" w:rsidRDefault="00446214" w:rsidP="002F383B">
            <w:pPr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t>SOBOTA</w:t>
            </w:r>
          </w:p>
        </w:tc>
        <w:tc>
          <w:tcPr>
            <w:tcW w:w="527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211EEA17" w14:textId="77777777" w:rsidR="00446214" w:rsidRPr="00446214" w:rsidRDefault="00446214" w:rsidP="002F383B">
            <w:pPr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t>NIEDZIELA</w:t>
            </w:r>
          </w:p>
        </w:tc>
      </w:tr>
      <w:tr w:rsidR="009323AF" w:rsidRPr="00446214" w14:paraId="3D8433D5" w14:textId="77777777" w:rsidTr="00FE781A"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5968F33A" w14:textId="77777777" w:rsidR="009323AF" w:rsidRDefault="009323AF" w:rsidP="002F383B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3.</w:t>
            </w:r>
          </w:p>
          <w:p w14:paraId="44D419C8" w14:textId="34976BA4" w:rsidR="009323AF" w:rsidRPr="00446214" w:rsidRDefault="009323AF" w:rsidP="002F383B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7EDFA01" w14:textId="77777777" w:rsidR="009323AF" w:rsidRPr="00446214" w:rsidRDefault="009323AF" w:rsidP="002F383B">
            <w:pPr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F9CC4DE" w14:textId="77777777" w:rsidR="009323AF" w:rsidRPr="00446214" w:rsidRDefault="009323AF" w:rsidP="002F383B">
            <w:pPr>
              <w:spacing w:after="0" w:line="257" w:lineRule="auto"/>
              <w:ind w:left="708" w:right="-57" w:hanging="708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C393D95" w14:textId="2544982B" w:rsidR="009323AF" w:rsidRPr="000A3183" w:rsidRDefault="009323AF" w:rsidP="002F383B">
            <w:pPr>
              <w:spacing w:after="0" w:line="257" w:lineRule="auto"/>
              <w:ind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Literatura niemiecka z elementami historii, dr Szymańska</w:t>
            </w:r>
          </w:p>
        </w:tc>
        <w:tc>
          <w:tcPr>
            <w:tcW w:w="11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69866FFE" w14:textId="77777777" w:rsidR="009323AF" w:rsidRDefault="009323AF" w:rsidP="002F383B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3</w:t>
            </w:r>
            <w:r w:rsidR="009A2CA7">
              <w:rPr>
                <w:b/>
                <w:bCs/>
                <w:sz w:val="20"/>
                <w:szCs w:val="20"/>
              </w:rPr>
              <w:t>.</w:t>
            </w:r>
          </w:p>
          <w:p w14:paraId="1AFC5B2B" w14:textId="65835DDB" w:rsidR="009A2CA7" w:rsidRPr="00446214" w:rsidRDefault="009A2CA7" w:rsidP="002F383B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E423286" w14:textId="77777777" w:rsidR="009323AF" w:rsidRPr="00446214" w:rsidRDefault="009323AF" w:rsidP="002F383B">
            <w:pPr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C991779" w14:textId="77777777" w:rsidR="009323AF" w:rsidRPr="00446214" w:rsidRDefault="009323AF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2639CD" w14:textId="47841D2C" w:rsidR="009323AF" w:rsidRPr="000A3183" w:rsidRDefault="009323AF" w:rsidP="002F383B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A3183">
              <w:rPr>
                <w:rFonts w:cstheme="minorHAnsi"/>
                <w:sz w:val="18"/>
                <w:szCs w:val="18"/>
              </w:rPr>
              <w:t>Tłumaczenie pisemne specjalistyczne/ techniczne lub biznesowe, dr Turska</w:t>
            </w:r>
          </w:p>
        </w:tc>
      </w:tr>
      <w:tr w:rsidR="009323AF" w:rsidRPr="00446214" w14:paraId="3340FB35" w14:textId="77777777" w:rsidTr="00FE781A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3C53B5D" w14:textId="77777777" w:rsidR="009323AF" w:rsidRPr="00446214" w:rsidRDefault="009323AF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0830F1E" w14:textId="77777777" w:rsidR="009323AF" w:rsidRPr="00446214" w:rsidRDefault="009323AF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EE7AB72" w14:textId="77777777" w:rsidR="009323AF" w:rsidRPr="00446214" w:rsidRDefault="009323AF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8A8FB12" w14:textId="538E621E" w:rsidR="009323AF" w:rsidRPr="000A3183" w:rsidRDefault="009323AF" w:rsidP="002F383B">
            <w:pPr>
              <w:spacing w:after="0" w:line="257" w:lineRule="auto"/>
              <w:ind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Literatura niemiecka z elementami historii, dr Szymańsk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5B4C665" w14:textId="77777777" w:rsidR="009323AF" w:rsidRPr="00446214" w:rsidRDefault="009323AF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32BD6E5" w14:textId="77777777" w:rsidR="009323AF" w:rsidRPr="00446214" w:rsidRDefault="009323AF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3E016F5" w14:textId="77777777" w:rsidR="009323AF" w:rsidRPr="00446214" w:rsidRDefault="009323AF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DDBA4C" w14:textId="325FF787" w:rsidR="009323AF" w:rsidRPr="000A3183" w:rsidRDefault="009323AF" w:rsidP="002F383B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A3183">
              <w:rPr>
                <w:rFonts w:cstheme="minorHAnsi"/>
                <w:sz w:val="18"/>
                <w:szCs w:val="18"/>
              </w:rPr>
              <w:t>Tłumaczenie pisemne specjalistyczne/ techniczne lub biznesowe, dr Turska</w:t>
            </w:r>
          </w:p>
        </w:tc>
      </w:tr>
      <w:tr w:rsidR="001926CD" w:rsidRPr="00446214" w14:paraId="23CA898D" w14:textId="77777777" w:rsidTr="00C76AA4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EF1F4FF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350C530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CA98127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CC9049" w14:textId="262C6106" w:rsidR="001926CD" w:rsidRPr="000A3183" w:rsidRDefault="001926CD" w:rsidP="001926CD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Zagadnienia komparatystyki literackiej, prof. Haas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BC80634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3A2CFE2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80DE686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5158DB" w14:textId="45135BE9" w:rsidR="001926CD" w:rsidRPr="000A3183" w:rsidRDefault="001926CD" w:rsidP="001926CD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isanie i konwersacja, mgr Walczak</w:t>
            </w:r>
          </w:p>
        </w:tc>
      </w:tr>
      <w:tr w:rsidR="001926CD" w:rsidRPr="00446214" w14:paraId="6DC01D76" w14:textId="77777777" w:rsidTr="00237ABB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C0B9E58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4C671AE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C0406A3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7F80AC" w14:textId="18D11C81" w:rsidR="001926CD" w:rsidRPr="000A3183" w:rsidRDefault="001926CD" w:rsidP="001926CD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G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ramatyka praktyczna, mgr</w:t>
            </w:r>
            <w:r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Gryczk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77F7B7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C66E7EC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2DC044E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D9DE753" w14:textId="73E0946F" w:rsidR="001926CD" w:rsidRPr="000A3183" w:rsidRDefault="001926CD" w:rsidP="001926CD">
            <w:pPr>
              <w:spacing w:after="0" w:line="257" w:lineRule="auto"/>
              <w:ind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isanie i konwersacja, gr</w:t>
            </w:r>
            <w:r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Walczak</w:t>
            </w:r>
          </w:p>
        </w:tc>
      </w:tr>
      <w:tr w:rsidR="001926CD" w:rsidRPr="00446214" w14:paraId="7754F792" w14:textId="77777777" w:rsidTr="00237ABB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E372E8D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601CCA3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E1454F8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C7A12" w14:textId="293F3670" w:rsidR="001926CD" w:rsidRPr="000A3183" w:rsidRDefault="001926CD" w:rsidP="001926CD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S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eminarium licencjackie, dr</w:t>
            </w:r>
            <w:r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Sock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2B3E56C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A7534C2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D75A5C1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64CE8E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926CD" w:rsidRPr="00446214" w14:paraId="25AA75DA" w14:textId="77777777" w:rsidTr="00471A7F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1AAA204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A161E3C" w14:textId="57B8F8D5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</w:t>
            </w:r>
            <w:r>
              <w:rPr>
                <w:sz w:val="20"/>
                <w:szCs w:val="20"/>
              </w:rPr>
              <w:t>8.3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D92D923" w14:textId="40AD04B2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5A0D86D" w14:textId="79183BA7" w:rsidR="001926CD" w:rsidRPr="000A3183" w:rsidRDefault="001926CD" w:rsidP="001926CD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S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eminarium licencjackie, dr</w:t>
            </w:r>
            <w:r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Sock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69B96BB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9F24233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8.3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DE27632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DD2393" w14:textId="0F9465B8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76DAEE5E" w14:textId="47F774C0" w:rsidR="00446214" w:rsidRPr="00446214" w:rsidRDefault="00446214" w:rsidP="002F383B">
      <w:pPr>
        <w:spacing w:after="0" w:line="257" w:lineRule="auto"/>
      </w:pPr>
    </w:p>
    <w:tbl>
      <w:tblPr>
        <w:tblW w:w="10665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7"/>
        <w:gridCol w:w="284"/>
        <w:gridCol w:w="2551"/>
        <w:gridCol w:w="1159"/>
        <w:gridCol w:w="1109"/>
        <w:gridCol w:w="284"/>
        <w:gridCol w:w="2727"/>
      </w:tblGrid>
      <w:tr w:rsidR="00446214" w:rsidRPr="00446214" w14:paraId="52B8D7BE" w14:textId="77777777" w:rsidTr="00F55AA4">
        <w:tc>
          <w:tcPr>
            <w:tcW w:w="538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1777EF8F" w14:textId="77777777" w:rsidR="00446214" w:rsidRPr="00446214" w:rsidRDefault="00446214" w:rsidP="002F383B">
            <w:pPr>
              <w:keepNext/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lastRenderedPageBreak/>
              <w:t>SOBOTA</w:t>
            </w:r>
          </w:p>
        </w:tc>
        <w:tc>
          <w:tcPr>
            <w:tcW w:w="527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6F2DFFBD" w14:textId="77777777" w:rsidR="00446214" w:rsidRPr="00446214" w:rsidRDefault="00446214" w:rsidP="002F383B">
            <w:pPr>
              <w:keepNext/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t>NIEDZIELA</w:t>
            </w:r>
          </w:p>
        </w:tc>
      </w:tr>
      <w:tr w:rsidR="00FE781A" w:rsidRPr="00446214" w14:paraId="2144AB2D" w14:textId="77777777" w:rsidTr="00F55AA4"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18396506" w14:textId="344A6858" w:rsidR="00FE781A" w:rsidRPr="00446214" w:rsidRDefault="00FE781A" w:rsidP="002F383B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4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CE55837" w14:textId="77777777" w:rsidR="00FE781A" w:rsidRPr="00446214" w:rsidRDefault="00FE781A" w:rsidP="002F383B">
            <w:pPr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576294C" w14:textId="77777777" w:rsidR="00FE781A" w:rsidRPr="00446214" w:rsidRDefault="00FE781A" w:rsidP="002F383B">
            <w:pPr>
              <w:spacing w:after="0" w:line="257" w:lineRule="auto"/>
              <w:ind w:left="708" w:right="-57" w:hanging="708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11B1111" w14:textId="53A5CDDE" w:rsidR="00FE781A" w:rsidRPr="000A3183" w:rsidRDefault="00FE781A" w:rsidP="002F383B">
            <w:pPr>
              <w:spacing w:after="0" w:line="257" w:lineRule="auto"/>
              <w:ind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Tłumaczenie ustne specjalistyczne/techniczne lub biznesowe, dr Turska</w:t>
            </w:r>
            <w:r w:rsidR="00CB5B63">
              <w:rPr>
                <w:rFonts w:cstheme="minorHAnsi"/>
                <w:sz w:val="18"/>
                <w:szCs w:val="18"/>
              </w:rPr>
              <w:t xml:space="preserve"> </w:t>
            </w:r>
            <w:r w:rsidR="00383F02">
              <w:rPr>
                <w:rFonts w:cstheme="minorHAnsi"/>
                <w:sz w:val="18"/>
                <w:szCs w:val="18"/>
              </w:rPr>
              <w:t>(lab. 257)</w:t>
            </w:r>
          </w:p>
        </w:tc>
        <w:tc>
          <w:tcPr>
            <w:tcW w:w="11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566A8574" w14:textId="3F840149" w:rsidR="00FE781A" w:rsidRPr="00446214" w:rsidRDefault="00FE781A" w:rsidP="002F383B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4.</w:t>
            </w: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F8E8988" w14:textId="77777777" w:rsidR="00FE781A" w:rsidRPr="00446214" w:rsidRDefault="00FE781A" w:rsidP="002F383B">
            <w:pPr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A3F10CE" w14:textId="77777777" w:rsidR="00FE781A" w:rsidRPr="00446214" w:rsidRDefault="00FE781A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07485FA" w14:textId="5E56AB80" w:rsidR="00FE781A" w:rsidRPr="000A3183" w:rsidRDefault="00FE781A" w:rsidP="002F383B">
            <w:pPr>
              <w:spacing w:after="0" w:line="257" w:lineRule="auto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0A3183">
              <w:rPr>
                <w:sz w:val="18"/>
                <w:szCs w:val="18"/>
              </w:rPr>
              <w:t>Tłumaczenie ustne specjalistyczne/techniczne lub biznesowe, dr Turska</w:t>
            </w:r>
            <w:r w:rsidR="007827E8">
              <w:rPr>
                <w:sz w:val="18"/>
                <w:szCs w:val="18"/>
              </w:rPr>
              <w:t xml:space="preserve"> </w:t>
            </w:r>
            <w:r w:rsidR="00383F02">
              <w:rPr>
                <w:rFonts w:cstheme="minorHAnsi"/>
                <w:sz w:val="18"/>
                <w:szCs w:val="18"/>
              </w:rPr>
              <w:t>(lab. 257)</w:t>
            </w:r>
          </w:p>
        </w:tc>
      </w:tr>
      <w:tr w:rsidR="00FE781A" w:rsidRPr="00446214" w14:paraId="48AB0C92" w14:textId="77777777" w:rsidTr="00F55AA4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267B1A4" w14:textId="77777777" w:rsidR="00FE781A" w:rsidRPr="00446214" w:rsidRDefault="00FE781A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F16C7AE" w14:textId="77777777" w:rsidR="00FE781A" w:rsidRPr="00446214" w:rsidRDefault="00FE781A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F735A6" w14:textId="77777777" w:rsidR="00FE781A" w:rsidRPr="00446214" w:rsidRDefault="00FE781A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1D22089" w14:textId="5BA515DA" w:rsidR="00FE781A" w:rsidRPr="000A3183" w:rsidRDefault="00FE781A" w:rsidP="002F383B">
            <w:pPr>
              <w:spacing w:after="0" w:line="257" w:lineRule="auto"/>
              <w:ind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Tłumaczenie ustne specjalistyczne/techniczne lub biznesowe, dr Turska</w:t>
            </w:r>
            <w:r w:rsidR="007827E8">
              <w:rPr>
                <w:rFonts w:cstheme="minorHAnsi"/>
                <w:sz w:val="18"/>
                <w:szCs w:val="18"/>
              </w:rPr>
              <w:t xml:space="preserve"> </w:t>
            </w:r>
            <w:r w:rsidR="00383F02">
              <w:rPr>
                <w:rFonts w:cstheme="minorHAnsi"/>
                <w:sz w:val="18"/>
                <w:szCs w:val="18"/>
              </w:rPr>
              <w:t>(lab. 257)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536EB94" w14:textId="77777777" w:rsidR="00FE781A" w:rsidRPr="00446214" w:rsidRDefault="00FE781A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6F8755D" w14:textId="77777777" w:rsidR="00FE781A" w:rsidRPr="00446214" w:rsidRDefault="00FE781A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4BB6080" w14:textId="77777777" w:rsidR="00FE781A" w:rsidRPr="00446214" w:rsidRDefault="00FE781A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372080A" w14:textId="3E70C20D" w:rsidR="00FE781A" w:rsidRPr="000A3183" w:rsidRDefault="00FE781A" w:rsidP="002F383B">
            <w:pPr>
              <w:spacing w:after="0" w:line="257" w:lineRule="auto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0A3183">
              <w:rPr>
                <w:sz w:val="18"/>
                <w:szCs w:val="18"/>
              </w:rPr>
              <w:t>Tłumaczenie ustne specjalistyczne/techniczne lub biznesowe, dr Turska</w:t>
            </w:r>
            <w:r w:rsidR="007827E8">
              <w:rPr>
                <w:sz w:val="18"/>
                <w:szCs w:val="18"/>
              </w:rPr>
              <w:t xml:space="preserve"> </w:t>
            </w:r>
            <w:r w:rsidR="00383F02">
              <w:rPr>
                <w:rFonts w:cstheme="minorHAnsi"/>
                <w:sz w:val="18"/>
                <w:szCs w:val="18"/>
              </w:rPr>
              <w:t>(lab. 257)</w:t>
            </w:r>
          </w:p>
        </w:tc>
      </w:tr>
      <w:tr w:rsidR="00C4607C" w:rsidRPr="00446214" w14:paraId="4F792CD2" w14:textId="77777777" w:rsidTr="00B77E78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50E2BEE" w14:textId="77777777" w:rsidR="00C4607C" w:rsidRPr="00446214" w:rsidRDefault="00C4607C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BB84311" w14:textId="77777777" w:rsidR="00C4607C" w:rsidRPr="00446214" w:rsidRDefault="00C4607C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6F1DBD0" w14:textId="77777777" w:rsidR="00C4607C" w:rsidRPr="00446214" w:rsidRDefault="00C4607C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78A7F1F" w14:textId="69CFD79A" w:rsidR="00C4607C" w:rsidRPr="000A3183" w:rsidRDefault="00C4607C" w:rsidP="002F383B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isanie i konwersacja, mgr</w:t>
            </w:r>
            <w:r w:rsidR="00540B44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Walczak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73BA9D1" w14:textId="77777777" w:rsidR="00C4607C" w:rsidRPr="00446214" w:rsidRDefault="00C4607C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6EEA3CC" w14:textId="77777777" w:rsidR="00C4607C" w:rsidRPr="00446214" w:rsidRDefault="00C4607C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C0EA01A" w14:textId="77777777" w:rsidR="00C4607C" w:rsidRPr="00446214" w:rsidRDefault="00C4607C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820DADD" w14:textId="733AD0DF" w:rsidR="00C4607C" w:rsidRPr="000A3183" w:rsidRDefault="00C4607C" w:rsidP="002F383B">
            <w:pPr>
              <w:spacing w:after="0" w:line="257" w:lineRule="auto"/>
              <w:ind w:left="-57" w:right="-57"/>
              <w:jc w:val="center"/>
              <w:rPr>
                <w:sz w:val="18"/>
                <w:szCs w:val="18"/>
              </w:rPr>
            </w:pPr>
            <w:r w:rsidRPr="000A3183">
              <w:rPr>
                <w:rFonts w:cs="Calibri"/>
                <w:sz w:val="18"/>
                <w:szCs w:val="18"/>
              </w:rPr>
              <w:t>Literatura niemiecka z elementami historii, dr Szymańska</w:t>
            </w:r>
          </w:p>
        </w:tc>
      </w:tr>
      <w:tr w:rsidR="00C4607C" w:rsidRPr="00446214" w14:paraId="7AA86791" w14:textId="77777777" w:rsidTr="00B77E78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6B95AA3" w14:textId="77777777" w:rsidR="00C4607C" w:rsidRPr="00446214" w:rsidRDefault="00C4607C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FD72410" w14:textId="77777777" w:rsidR="00C4607C" w:rsidRPr="00446214" w:rsidRDefault="00C4607C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B8F559A" w14:textId="77777777" w:rsidR="00C4607C" w:rsidRPr="00446214" w:rsidRDefault="00C4607C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04D3BBFB" w14:textId="3D592149" w:rsidR="00C4607C" w:rsidRPr="000A3183" w:rsidRDefault="00C4607C" w:rsidP="002F383B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isanie i konwersacja, mgr</w:t>
            </w:r>
            <w:r w:rsidR="00540B44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Walczak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9DF4727" w14:textId="77777777" w:rsidR="00C4607C" w:rsidRPr="00446214" w:rsidRDefault="00C4607C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5B97B23" w14:textId="77777777" w:rsidR="00C4607C" w:rsidRPr="00446214" w:rsidRDefault="00C4607C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7B5AAA3" w14:textId="77777777" w:rsidR="00C4607C" w:rsidRPr="00446214" w:rsidRDefault="00C4607C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F5FD62D" w14:textId="71D97296" w:rsidR="00C4607C" w:rsidRPr="000A3183" w:rsidRDefault="00C4607C" w:rsidP="002F383B">
            <w:pPr>
              <w:spacing w:after="0" w:line="257" w:lineRule="auto"/>
              <w:ind w:left="-57" w:right="-57"/>
              <w:jc w:val="center"/>
              <w:rPr>
                <w:rFonts w:cs="Calibri"/>
                <w:sz w:val="18"/>
                <w:szCs w:val="18"/>
              </w:rPr>
            </w:pPr>
            <w:r w:rsidRPr="000A3183">
              <w:rPr>
                <w:rFonts w:cs="Calibri"/>
                <w:sz w:val="18"/>
                <w:szCs w:val="18"/>
              </w:rPr>
              <w:t>Literatura niemiecka z elementami historii, dr Szymańska</w:t>
            </w:r>
          </w:p>
        </w:tc>
      </w:tr>
      <w:tr w:rsidR="00942938" w:rsidRPr="00446214" w14:paraId="1123FC26" w14:textId="77777777" w:rsidTr="00E513C9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99A231C" w14:textId="77777777" w:rsidR="00942938" w:rsidRPr="00446214" w:rsidRDefault="00942938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9419F59" w14:textId="77777777" w:rsidR="00942938" w:rsidRPr="00446214" w:rsidRDefault="00942938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58AD953" w14:textId="77777777" w:rsidR="00942938" w:rsidRPr="00446214" w:rsidRDefault="00942938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BFFD46" w14:textId="7BC892C8" w:rsidR="00942938" w:rsidRPr="000A3183" w:rsidRDefault="003E7497" w:rsidP="002F383B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isanie i konwersacja, mgr</w:t>
            </w:r>
            <w:r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Walczak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2644224" w14:textId="77777777" w:rsidR="00942938" w:rsidRPr="00446214" w:rsidRDefault="00942938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B4A4582" w14:textId="77777777" w:rsidR="00942938" w:rsidRPr="00446214" w:rsidRDefault="00942938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B594B64" w14:textId="77777777" w:rsidR="00942938" w:rsidRPr="00446214" w:rsidRDefault="00942938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AE19E3" w14:textId="77777777" w:rsidR="00942938" w:rsidRPr="000A3183" w:rsidRDefault="00942938" w:rsidP="002F383B">
            <w:pPr>
              <w:spacing w:after="0" w:line="257" w:lineRule="auto"/>
              <w:ind w:left="-57" w:right="-57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42938" w:rsidRPr="00446214" w14:paraId="51A997A8" w14:textId="77777777" w:rsidTr="00E513C9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C8CF9D3" w14:textId="77777777" w:rsidR="00942938" w:rsidRPr="00446214" w:rsidRDefault="00942938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758DA16" w14:textId="494769E9" w:rsidR="00942938" w:rsidRPr="00446214" w:rsidRDefault="00942938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</w:t>
            </w:r>
            <w:r w:rsidR="003E7497">
              <w:rPr>
                <w:sz w:val="20"/>
                <w:szCs w:val="20"/>
              </w:rPr>
              <w:t>9</w:t>
            </w:r>
            <w:r w:rsidRPr="00446214">
              <w:rPr>
                <w:sz w:val="20"/>
                <w:szCs w:val="20"/>
              </w:rPr>
              <w:t>.</w:t>
            </w:r>
            <w:r w:rsidR="003E7497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6B34DF0" w14:textId="0AC7DBBA" w:rsidR="00942938" w:rsidRPr="00446214" w:rsidRDefault="003E7497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C1E920" w14:textId="2D84C1BB" w:rsidR="00942938" w:rsidRPr="000A3183" w:rsidRDefault="000C5BE0" w:rsidP="002F383B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S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eminarium licencjackie, dr</w:t>
            </w:r>
            <w:r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Sock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5192A8C" w14:textId="77777777" w:rsidR="00942938" w:rsidRPr="00446214" w:rsidRDefault="00942938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181FFFF" w14:textId="77777777" w:rsidR="00942938" w:rsidRPr="00446214" w:rsidRDefault="00942938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8.3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346A9E3" w14:textId="77777777" w:rsidR="00942938" w:rsidRPr="00446214" w:rsidRDefault="00942938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F0318C" w14:textId="77777777" w:rsidR="00942938" w:rsidRPr="000A3183" w:rsidRDefault="00942938" w:rsidP="002F383B">
            <w:pPr>
              <w:spacing w:after="0" w:line="257" w:lineRule="auto"/>
              <w:ind w:left="-57" w:right="-57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7AF099A2" w14:textId="7B42D8AE" w:rsidR="00446214" w:rsidRPr="00446214" w:rsidRDefault="00446214" w:rsidP="002F383B">
      <w:pPr>
        <w:spacing w:after="0" w:line="257" w:lineRule="auto"/>
      </w:pPr>
    </w:p>
    <w:tbl>
      <w:tblPr>
        <w:tblW w:w="10665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7"/>
        <w:gridCol w:w="284"/>
        <w:gridCol w:w="2551"/>
        <w:gridCol w:w="1159"/>
        <w:gridCol w:w="1109"/>
        <w:gridCol w:w="284"/>
        <w:gridCol w:w="2727"/>
      </w:tblGrid>
      <w:tr w:rsidR="00446214" w:rsidRPr="00446214" w14:paraId="65684100" w14:textId="77777777" w:rsidTr="00F55AA4">
        <w:tc>
          <w:tcPr>
            <w:tcW w:w="538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722BF307" w14:textId="77777777" w:rsidR="00446214" w:rsidRPr="00446214" w:rsidRDefault="00446214" w:rsidP="002F383B">
            <w:pPr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t>SOBOTA</w:t>
            </w:r>
          </w:p>
        </w:tc>
        <w:tc>
          <w:tcPr>
            <w:tcW w:w="527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1B173C12" w14:textId="77777777" w:rsidR="00446214" w:rsidRPr="00446214" w:rsidRDefault="00446214" w:rsidP="002F383B">
            <w:pPr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t>NIEDZIELA</w:t>
            </w:r>
          </w:p>
        </w:tc>
      </w:tr>
      <w:tr w:rsidR="001926CD" w:rsidRPr="00446214" w14:paraId="640FEE46" w14:textId="77777777" w:rsidTr="00B95BF9"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3B059C6A" w14:textId="77777777" w:rsidR="001926CD" w:rsidRDefault="001926CD" w:rsidP="001926CD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05. </w:t>
            </w:r>
          </w:p>
          <w:p w14:paraId="6B927B42" w14:textId="553DB2EA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D8F8025" w14:textId="77777777" w:rsidR="001926CD" w:rsidRPr="00446214" w:rsidRDefault="001926CD" w:rsidP="001926CD">
            <w:pPr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533FE4F" w14:textId="77777777" w:rsidR="001926CD" w:rsidRPr="00E22365" w:rsidRDefault="001926CD" w:rsidP="001926CD">
            <w:pPr>
              <w:spacing w:after="0" w:line="257" w:lineRule="auto"/>
              <w:ind w:left="708" w:right="-57" w:hanging="708"/>
              <w:rPr>
                <w:sz w:val="20"/>
                <w:szCs w:val="20"/>
              </w:rPr>
            </w:pPr>
            <w:r w:rsidRPr="00E22365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6AFE1B6" w14:textId="610CD6A0" w:rsidR="001926CD" w:rsidRPr="000A3183" w:rsidRDefault="001926CD" w:rsidP="001926CD">
            <w:pPr>
              <w:spacing w:after="0" w:line="257" w:lineRule="auto"/>
              <w:ind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Literatura niemiecka z elementami historii, dr Szymańska</w:t>
            </w:r>
          </w:p>
        </w:tc>
        <w:tc>
          <w:tcPr>
            <w:tcW w:w="11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0BDB1B21" w14:textId="77777777" w:rsidR="001926CD" w:rsidRDefault="001926CD" w:rsidP="001926CD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5.</w:t>
            </w:r>
          </w:p>
          <w:p w14:paraId="4472C1C2" w14:textId="6FAC8373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18003A0" w14:textId="77777777" w:rsidR="001926CD" w:rsidRPr="00446214" w:rsidRDefault="001926CD" w:rsidP="001926CD">
            <w:pPr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717C3EE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C43AC8" w14:textId="0A9A8FA4" w:rsidR="001926CD" w:rsidRPr="004E5081" w:rsidRDefault="001926CD" w:rsidP="001926CD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4E5081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4E5081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isanie i konwersacja, mgr Walczak</w:t>
            </w:r>
          </w:p>
        </w:tc>
      </w:tr>
      <w:tr w:rsidR="001926CD" w:rsidRPr="00446214" w14:paraId="6C9E97D4" w14:textId="77777777" w:rsidTr="007E1CB9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234CCE5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EA54262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4F09799" w14:textId="77777777" w:rsidR="001926CD" w:rsidRPr="00E22365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E22365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CF494F0" w14:textId="4492A31F" w:rsidR="001926CD" w:rsidRPr="000A3183" w:rsidRDefault="001926CD" w:rsidP="001926CD">
            <w:pPr>
              <w:spacing w:after="0" w:line="257" w:lineRule="auto"/>
              <w:ind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Literatura niemiecka z elementami historii, dr Szymańsk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E027230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EE35B5A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3346336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CEEE74" w14:textId="6685357B" w:rsidR="001926CD" w:rsidRPr="004E5081" w:rsidRDefault="001926CD" w:rsidP="001926CD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4E5081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4E5081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isanie i konwersacja, mgr Walczak</w:t>
            </w:r>
          </w:p>
        </w:tc>
      </w:tr>
      <w:tr w:rsidR="001926CD" w:rsidRPr="00446214" w14:paraId="4D047900" w14:textId="77777777" w:rsidTr="007E1CB9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B3388FE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31B3E2F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2D569B" w14:textId="77777777" w:rsidR="001926CD" w:rsidRPr="00E22365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E22365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16067BA" w14:textId="0AAE0D9F" w:rsidR="001926CD" w:rsidRPr="000A3183" w:rsidRDefault="001926CD" w:rsidP="001926CD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Zagadnienia komparatystyki literackiej, prof. Haas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A78283A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EAC3B38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068C0D0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B9D3F0" w14:textId="1F61A4A6" w:rsidR="001926CD" w:rsidRPr="004E5081" w:rsidRDefault="001926CD" w:rsidP="001926CD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4E5081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G</w:t>
            </w:r>
            <w:r w:rsidRPr="004E5081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ramatyka praktyczna, mgr Gryczka</w:t>
            </w:r>
          </w:p>
        </w:tc>
      </w:tr>
      <w:tr w:rsidR="001926CD" w:rsidRPr="00446214" w14:paraId="5BD46522" w14:textId="77777777" w:rsidTr="007E1CB9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FA2D489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4C055F2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1AE1E5F" w14:textId="77777777" w:rsidR="001926CD" w:rsidRPr="00E22365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E22365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FD00D35" w14:textId="7B0A7A48" w:rsidR="001926CD" w:rsidRPr="000A3183" w:rsidRDefault="001926CD" w:rsidP="001926CD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Zagadnienia komparatystyki literackiej, prof. Haas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B979D44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27932F1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EA3F720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4C93F0" w14:textId="7FF63C88" w:rsidR="001926CD" w:rsidRPr="004E5081" w:rsidRDefault="001926CD" w:rsidP="001926CD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4E5081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G</w:t>
            </w:r>
            <w:r w:rsidRPr="004E5081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ramatyka praktyczna, mgr Gryczka</w:t>
            </w:r>
          </w:p>
        </w:tc>
      </w:tr>
      <w:tr w:rsidR="001926CD" w:rsidRPr="00446214" w14:paraId="6DCD73F5" w14:textId="77777777" w:rsidTr="003242C1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E38A86F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EA2976B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E97CFB2" w14:textId="77777777" w:rsidR="001926CD" w:rsidRPr="00E22365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E22365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07A1C0" w14:textId="1276F9B3" w:rsidR="001926CD" w:rsidRPr="000A3183" w:rsidRDefault="001926CD" w:rsidP="001926CD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S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eminarium licencjackie, dr</w:t>
            </w:r>
            <w:r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Sock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CD52488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7E750D1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01452D9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BAF81F" w14:textId="1D229725" w:rsidR="001926CD" w:rsidRPr="007C1F95" w:rsidRDefault="001926CD" w:rsidP="001926CD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</w:p>
        </w:tc>
      </w:tr>
      <w:tr w:rsidR="001926CD" w:rsidRPr="00446214" w14:paraId="62A50DE3" w14:textId="77777777" w:rsidTr="00CB7668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DE67C68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E3F8C1C" w14:textId="3784A490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</w:t>
            </w:r>
            <w:r>
              <w:rPr>
                <w:sz w:val="20"/>
                <w:szCs w:val="20"/>
              </w:rPr>
              <w:t>8</w:t>
            </w:r>
            <w:r w:rsidRPr="004462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6EEB80F" w14:textId="57CFDBE6" w:rsidR="001926CD" w:rsidRPr="00E22365" w:rsidRDefault="00057E58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17DF87" w14:textId="7955F103" w:rsidR="001926CD" w:rsidRPr="000A3183" w:rsidRDefault="001926CD" w:rsidP="001926CD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S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eminarium licencjackie, dr</w:t>
            </w:r>
            <w:r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Sock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1E73434" w14:textId="77777777" w:rsidR="001926CD" w:rsidRPr="00446214" w:rsidRDefault="001926CD" w:rsidP="001926C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DCA99F7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8.3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08161DC" w14:textId="77777777" w:rsidR="001926CD" w:rsidRPr="00446214" w:rsidRDefault="001926CD" w:rsidP="001926C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94198E" w14:textId="3E8870CD" w:rsidR="001926CD" w:rsidRPr="007C1F95" w:rsidRDefault="001926CD" w:rsidP="001926CD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</w:p>
        </w:tc>
      </w:tr>
    </w:tbl>
    <w:p w14:paraId="4A161267" w14:textId="4BCCC6D2" w:rsidR="00446214" w:rsidRPr="00446214" w:rsidRDefault="00446214" w:rsidP="002F383B">
      <w:pPr>
        <w:spacing w:after="0" w:line="257" w:lineRule="auto"/>
      </w:pPr>
    </w:p>
    <w:tbl>
      <w:tblPr>
        <w:tblW w:w="10665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7"/>
        <w:gridCol w:w="284"/>
        <w:gridCol w:w="2551"/>
        <w:gridCol w:w="1159"/>
        <w:gridCol w:w="1109"/>
        <w:gridCol w:w="284"/>
        <w:gridCol w:w="2727"/>
      </w:tblGrid>
      <w:tr w:rsidR="00446214" w:rsidRPr="00446214" w14:paraId="557DF608" w14:textId="77777777" w:rsidTr="00F55AA4">
        <w:tc>
          <w:tcPr>
            <w:tcW w:w="538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7112AB3B" w14:textId="77777777" w:rsidR="00446214" w:rsidRPr="00446214" w:rsidRDefault="00446214" w:rsidP="002F383B">
            <w:pPr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t>SOBOTA</w:t>
            </w:r>
          </w:p>
        </w:tc>
        <w:tc>
          <w:tcPr>
            <w:tcW w:w="527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743FFA9B" w14:textId="77777777" w:rsidR="00446214" w:rsidRPr="00446214" w:rsidRDefault="00446214" w:rsidP="002F383B">
            <w:pPr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t>NIEDZIELA</w:t>
            </w:r>
          </w:p>
        </w:tc>
      </w:tr>
      <w:tr w:rsidR="006544AD" w:rsidRPr="00446214" w14:paraId="6A4AF6F2" w14:textId="77777777" w:rsidTr="000A200E"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7088EDBF" w14:textId="77777777" w:rsidR="006544AD" w:rsidRDefault="006544AD" w:rsidP="006544AD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5.</w:t>
            </w:r>
          </w:p>
          <w:p w14:paraId="5C547622" w14:textId="10ABEAA6" w:rsidR="006544AD" w:rsidRPr="00446214" w:rsidRDefault="006544AD" w:rsidP="006544AD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F44DF67" w14:textId="77777777" w:rsidR="006544AD" w:rsidRPr="00446214" w:rsidRDefault="006544AD" w:rsidP="006544AD">
            <w:pPr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03B3F39" w14:textId="77777777" w:rsidR="006544AD" w:rsidRPr="00446214" w:rsidRDefault="006544AD" w:rsidP="006544AD">
            <w:pPr>
              <w:spacing w:after="0" w:line="257" w:lineRule="auto"/>
              <w:ind w:left="708" w:right="-57" w:hanging="708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F52826" w14:textId="6F4F9370" w:rsidR="006544AD" w:rsidRPr="000A3183" w:rsidRDefault="006544AD" w:rsidP="006544AD">
            <w:pPr>
              <w:spacing w:after="0" w:line="257" w:lineRule="auto"/>
              <w:ind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Terminologia ekonomiczno-biznesowa/Warsztat pracy tłumacza, prof. Lukas</w:t>
            </w:r>
          </w:p>
        </w:tc>
        <w:tc>
          <w:tcPr>
            <w:tcW w:w="11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128FDEC0" w14:textId="77777777" w:rsidR="006544AD" w:rsidRDefault="006544AD" w:rsidP="006544AD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5.</w:t>
            </w:r>
          </w:p>
          <w:p w14:paraId="07122DB9" w14:textId="18C96736" w:rsidR="006544AD" w:rsidRPr="00446214" w:rsidRDefault="006544AD" w:rsidP="006544AD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F70D411" w14:textId="77777777" w:rsidR="006544AD" w:rsidRPr="00446214" w:rsidRDefault="006544AD" w:rsidP="006544AD">
            <w:pPr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684836B" w14:textId="77777777" w:rsidR="006544AD" w:rsidRPr="00446214" w:rsidRDefault="006544AD" w:rsidP="006544A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4B26149" w14:textId="443974A4" w:rsidR="006544AD" w:rsidRPr="00446214" w:rsidRDefault="006544AD" w:rsidP="006544A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181C9E">
              <w:rPr>
                <w:rFonts w:cs="Calibri"/>
                <w:sz w:val="18"/>
                <w:szCs w:val="18"/>
              </w:rPr>
              <w:t>Tłumaczenie pisemne specjalistyczne/ techniczne lub biznesowe, dr Turska</w:t>
            </w:r>
            <w:r w:rsidR="005A15B2">
              <w:rPr>
                <w:rFonts w:cs="Calibri"/>
                <w:sz w:val="18"/>
                <w:szCs w:val="18"/>
              </w:rPr>
              <w:t xml:space="preserve"> </w:t>
            </w:r>
            <w:r w:rsidR="005A15B2">
              <w:rPr>
                <w:rFonts w:cstheme="minorHAnsi"/>
                <w:sz w:val="18"/>
                <w:szCs w:val="18"/>
              </w:rPr>
              <w:t>(lab. 257)</w:t>
            </w:r>
          </w:p>
        </w:tc>
      </w:tr>
      <w:tr w:rsidR="006544AD" w:rsidRPr="00446214" w14:paraId="460BA07C" w14:textId="77777777" w:rsidTr="00892660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8F0A26A" w14:textId="77777777" w:rsidR="006544AD" w:rsidRPr="00446214" w:rsidRDefault="006544AD" w:rsidP="006544A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293AA0E" w14:textId="77777777" w:rsidR="006544AD" w:rsidRPr="00446214" w:rsidRDefault="006544AD" w:rsidP="006544A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5EFA3FE" w14:textId="77777777" w:rsidR="006544AD" w:rsidRPr="00446214" w:rsidRDefault="006544AD" w:rsidP="006544A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731700" w14:textId="5AD82DA4" w:rsidR="006544AD" w:rsidRPr="000A3183" w:rsidRDefault="006544AD" w:rsidP="006544AD">
            <w:pPr>
              <w:spacing w:after="0" w:line="257" w:lineRule="auto"/>
              <w:ind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Terminologia ekonomiczno-biznesowa / Warsztat pracy tłumacza, prof. Lukas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B4618AA" w14:textId="77777777" w:rsidR="006544AD" w:rsidRPr="00446214" w:rsidRDefault="006544AD" w:rsidP="006544AD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B2D1E67" w14:textId="77777777" w:rsidR="006544AD" w:rsidRPr="00446214" w:rsidRDefault="006544AD" w:rsidP="006544A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CF43DCA" w14:textId="77777777" w:rsidR="006544AD" w:rsidRPr="00446214" w:rsidRDefault="006544AD" w:rsidP="006544A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0F36F8E" w14:textId="0F7DD235" w:rsidR="006544AD" w:rsidRPr="00446214" w:rsidRDefault="006544AD" w:rsidP="006544AD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181C9E">
              <w:rPr>
                <w:rFonts w:cs="Calibri"/>
                <w:sz w:val="18"/>
                <w:szCs w:val="18"/>
              </w:rPr>
              <w:t>Tłumaczenie pisemne specjalistyczne/ techniczne lub biznesowe, dr Turska</w:t>
            </w:r>
            <w:r w:rsidR="005A15B2">
              <w:rPr>
                <w:rFonts w:cs="Calibri"/>
                <w:sz w:val="18"/>
                <w:szCs w:val="18"/>
              </w:rPr>
              <w:t xml:space="preserve"> </w:t>
            </w:r>
            <w:r w:rsidR="005A15B2">
              <w:rPr>
                <w:rFonts w:cstheme="minorHAnsi"/>
                <w:sz w:val="18"/>
                <w:szCs w:val="18"/>
              </w:rPr>
              <w:t>(lab. 257)</w:t>
            </w:r>
          </w:p>
        </w:tc>
      </w:tr>
      <w:tr w:rsidR="00F62BD0" w:rsidRPr="00446214" w14:paraId="3B7C733D" w14:textId="77777777" w:rsidTr="00C4607C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7187F4D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1D8870A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AC14AD9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6133DC" w14:textId="21FDEB1B" w:rsidR="00F62BD0" w:rsidRPr="000A3183" w:rsidRDefault="00F62BD0" w:rsidP="00F62BD0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Zagadnienia komparatystyki literackiej, prof. Haas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00F4E45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63A949F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0644C4A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CF7306" w14:textId="4788663A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S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eminarium licencjackie, dr</w:t>
            </w:r>
            <w:r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Socka</w:t>
            </w:r>
          </w:p>
        </w:tc>
      </w:tr>
      <w:tr w:rsidR="00F62BD0" w:rsidRPr="00446214" w14:paraId="5D635C9B" w14:textId="77777777" w:rsidTr="00056878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05DBEA2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7670DAB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84112A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93735D" w14:textId="25313E5B" w:rsidR="00F62BD0" w:rsidRPr="000A3183" w:rsidRDefault="00F62BD0" w:rsidP="00F62BD0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Zagadnienia komparatystyki literackiej, prof. Haas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3BDA155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CE31EF5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027781F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37EBF1" w14:textId="56C688B9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rFonts w:cs="Calibri"/>
                <w:sz w:val="20"/>
                <w:szCs w:val="20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S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eminarium licencjackie, dr</w:t>
            </w:r>
            <w:r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Socka</w:t>
            </w:r>
          </w:p>
        </w:tc>
      </w:tr>
      <w:tr w:rsidR="00F62BD0" w:rsidRPr="00446214" w14:paraId="287D0ED6" w14:textId="77777777" w:rsidTr="000F0653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7E4A144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90B8A51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AC60C62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D5E5F7" w14:textId="719DC3CA" w:rsidR="00F62BD0" w:rsidRPr="000A3183" w:rsidRDefault="00F62BD0" w:rsidP="00F62BD0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G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ramatyka praktyczna, mgr Gryczk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AE410D1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A6604D4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6D4303A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4AFA9D" w14:textId="19781041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rFonts w:cs="Calibri"/>
                <w:sz w:val="20"/>
                <w:szCs w:val="20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S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eminarium licencjackie, dr</w:t>
            </w:r>
            <w:r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Socka</w:t>
            </w:r>
          </w:p>
        </w:tc>
      </w:tr>
      <w:tr w:rsidR="00F62BD0" w:rsidRPr="00446214" w14:paraId="2119FB61" w14:textId="77777777" w:rsidTr="00517F18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0AEEB40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183E957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8.3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C9B8872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CE4F15" w14:textId="11199661" w:rsidR="00F62BD0" w:rsidRPr="000A3183" w:rsidRDefault="00F62BD0" w:rsidP="00F62BD0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G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ramatyka praktyczna, mgr Gryczk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6BCD862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5C5F5D5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8.3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67491C5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08FE8C" w14:textId="09952719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A22EA3A" w14:textId="5880AE7A" w:rsidR="00446214" w:rsidRPr="00446214" w:rsidRDefault="00446214" w:rsidP="002F383B">
      <w:pPr>
        <w:spacing w:after="0" w:line="257" w:lineRule="auto"/>
      </w:pPr>
    </w:p>
    <w:tbl>
      <w:tblPr>
        <w:tblW w:w="10665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7"/>
        <w:gridCol w:w="284"/>
        <w:gridCol w:w="2551"/>
        <w:gridCol w:w="1159"/>
        <w:gridCol w:w="1109"/>
        <w:gridCol w:w="284"/>
        <w:gridCol w:w="2727"/>
      </w:tblGrid>
      <w:tr w:rsidR="00446214" w:rsidRPr="00446214" w14:paraId="414CEBB2" w14:textId="77777777" w:rsidTr="00F55AA4">
        <w:tc>
          <w:tcPr>
            <w:tcW w:w="538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03863450" w14:textId="77777777" w:rsidR="00446214" w:rsidRPr="00446214" w:rsidRDefault="00446214" w:rsidP="00136238">
            <w:pPr>
              <w:keepNext/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t>SOBOTA</w:t>
            </w:r>
          </w:p>
        </w:tc>
        <w:tc>
          <w:tcPr>
            <w:tcW w:w="527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4E918FF8" w14:textId="77777777" w:rsidR="00446214" w:rsidRPr="00446214" w:rsidRDefault="00446214" w:rsidP="00136238">
            <w:pPr>
              <w:keepNext/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t>NIEDZIELA</w:t>
            </w:r>
          </w:p>
        </w:tc>
      </w:tr>
      <w:tr w:rsidR="009323AF" w:rsidRPr="00446214" w14:paraId="355269F5" w14:textId="77777777" w:rsidTr="00F55AA4"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3EFAD3E5" w14:textId="33A92C47" w:rsidR="009323AF" w:rsidRPr="00446214" w:rsidRDefault="009323AF" w:rsidP="00136238">
            <w:pPr>
              <w:keepNext/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6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79FD5ED" w14:textId="77777777" w:rsidR="009323AF" w:rsidRPr="00446214" w:rsidRDefault="009323AF" w:rsidP="00136238">
            <w:pPr>
              <w:keepNext/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9DEC7DB" w14:textId="77777777" w:rsidR="009323AF" w:rsidRPr="00446214" w:rsidRDefault="009323AF" w:rsidP="00136238">
            <w:pPr>
              <w:keepNext/>
              <w:spacing w:after="0" w:line="257" w:lineRule="auto"/>
              <w:ind w:left="708" w:right="-57" w:hanging="708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2A5DF78" w14:textId="2C9A5440" w:rsidR="009323AF" w:rsidRPr="000A3183" w:rsidRDefault="009323AF" w:rsidP="00136238">
            <w:pPr>
              <w:keepNext/>
              <w:spacing w:after="0" w:line="257" w:lineRule="auto"/>
              <w:ind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Literatura niemiecka z elementami historii, dr Szymańska</w:t>
            </w:r>
          </w:p>
        </w:tc>
        <w:tc>
          <w:tcPr>
            <w:tcW w:w="11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707AE04C" w14:textId="65EA8452" w:rsidR="009323AF" w:rsidRPr="00446214" w:rsidRDefault="009323AF" w:rsidP="00136238">
            <w:pPr>
              <w:keepNext/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6.</w:t>
            </w: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4FBBE6B" w14:textId="77777777" w:rsidR="009323AF" w:rsidRPr="00446214" w:rsidRDefault="009323AF" w:rsidP="00136238">
            <w:pPr>
              <w:keepNext/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8C4DD9F" w14:textId="77777777" w:rsidR="009323AF" w:rsidRPr="00446214" w:rsidRDefault="009323AF" w:rsidP="00136238">
            <w:pPr>
              <w:keepNext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376F2ED" w14:textId="256775AB" w:rsidR="009323AF" w:rsidRPr="000A3183" w:rsidRDefault="009323AF" w:rsidP="00136238">
            <w:pPr>
              <w:keepNext/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A3183">
              <w:rPr>
                <w:rFonts w:cstheme="minorHAnsi"/>
                <w:sz w:val="18"/>
                <w:szCs w:val="18"/>
              </w:rPr>
              <w:t>Tłumaczenie ustne specjalistyczne/techniczne lub biznesowe, dr Turska</w:t>
            </w:r>
            <w:r w:rsidR="007827E8">
              <w:rPr>
                <w:rFonts w:cstheme="minorHAnsi"/>
                <w:sz w:val="18"/>
                <w:szCs w:val="18"/>
              </w:rPr>
              <w:t xml:space="preserve"> </w:t>
            </w:r>
            <w:r w:rsidR="00383F02">
              <w:rPr>
                <w:rFonts w:cstheme="minorHAnsi"/>
                <w:sz w:val="18"/>
                <w:szCs w:val="18"/>
              </w:rPr>
              <w:t>(lab. 257)</w:t>
            </w:r>
          </w:p>
        </w:tc>
      </w:tr>
      <w:tr w:rsidR="009323AF" w:rsidRPr="00446214" w14:paraId="4E097983" w14:textId="77777777" w:rsidTr="00F55AA4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5B79939" w14:textId="77777777" w:rsidR="009323AF" w:rsidRPr="00446214" w:rsidRDefault="009323AF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F7DE28B" w14:textId="77777777" w:rsidR="009323AF" w:rsidRPr="00446214" w:rsidRDefault="009323AF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B68C93B" w14:textId="77777777" w:rsidR="009323AF" w:rsidRPr="00446214" w:rsidRDefault="009323AF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DFCDB5C" w14:textId="379EDCBD" w:rsidR="009323AF" w:rsidRPr="000A3183" w:rsidRDefault="009323AF" w:rsidP="002F383B">
            <w:pPr>
              <w:spacing w:after="0" w:line="257" w:lineRule="auto"/>
              <w:ind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Literatura niemiecka z elementami historii, dr Szymańsk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8784D3C" w14:textId="77777777" w:rsidR="009323AF" w:rsidRPr="00446214" w:rsidRDefault="009323AF" w:rsidP="002F383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A37D787" w14:textId="77777777" w:rsidR="009323AF" w:rsidRPr="00446214" w:rsidRDefault="009323AF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B5442FC" w14:textId="77777777" w:rsidR="009323AF" w:rsidRPr="00446214" w:rsidRDefault="009323AF" w:rsidP="002F383B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A9AC1CB" w14:textId="353409C7" w:rsidR="009323AF" w:rsidRPr="000A3183" w:rsidRDefault="009323AF" w:rsidP="002F383B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A3183">
              <w:rPr>
                <w:rFonts w:cstheme="minorHAnsi"/>
                <w:sz w:val="18"/>
                <w:szCs w:val="18"/>
              </w:rPr>
              <w:t>Tłumaczenie ustne specjalistyczne/techniczne lub biznesowe, dr Turska</w:t>
            </w:r>
            <w:r w:rsidR="007827E8">
              <w:rPr>
                <w:rFonts w:cstheme="minorHAnsi"/>
                <w:sz w:val="18"/>
                <w:szCs w:val="18"/>
              </w:rPr>
              <w:t xml:space="preserve"> </w:t>
            </w:r>
            <w:r w:rsidR="00383F02">
              <w:rPr>
                <w:rFonts w:cstheme="minorHAnsi"/>
                <w:sz w:val="18"/>
                <w:szCs w:val="18"/>
              </w:rPr>
              <w:t>(lab. 257)</w:t>
            </w:r>
          </w:p>
        </w:tc>
      </w:tr>
      <w:tr w:rsidR="007C1F95" w:rsidRPr="00446214" w14:paraId="5189C8C3" w14:textId="77777777" w:rsidTr="00CB75DD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C877E97" w14:textId="77777777" w:rsidR="007C1F95" w:rsidRPr="00446214" w:rsidRDefault="007C1F95" w:rsidP="007C1F95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5104530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C3B3693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A99413" w14:textId="15B5C719" w:rsidR="007C1F95" w:rsidRPr="000A3183" w:rsidRDefault="007C1F95" w:rsidP="007C1F95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Zagadnienia komparatystyki literackiej, prof. Haas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2A25B52" w14:textId="77777777" w:rsidR="007C1F95" w:rsidRPr="00446214" w:rsidRDefault="007C1F95" w:rsidP="007C1F95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9961807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E24AA13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F9D5318" w14:textId="072A2BD6" w:rsidR="007C1F95" w:rsidRPr="004E5081" w:rsidRDefault="007C1F95" w:rsidP="007C1F95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4E5081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4E5081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isanie i konwersacja, mgr Walczak</w:t>
            </w:r>
          </w:p>
        </w:tc>
      </w:tr>
      <w:tr w:rsidR="007C1F95" w:rsidRPr="00446214" w14:paraId="242650CF" w14:textId="77777777" w:rsidTr="0071118A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DE7C339" w14:textId="77777777" w:rsidR="007C1F95" w:rsidRPr="00446214" w:rsidRDefault="007C1F95" w:rsidP="007C1F95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F392824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EC5BD07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F1881D" w14:textId="5D99B97E" w:rsidR="007C1F95" w:rsidRPr="000A3183" w:rsidRDefault="001926CD" w:rsidP="007C1F95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Terminologia ekonomiczno-biznesowa / Warsztat pracy tłumacza, prof. Lukas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6FFA0D1" w14:textId="77777777" w:rsidR="007C1F95" w:rsidRPr="00446214" w:rsidRDefault="007C1F95" w:rsidP="007C1F95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7C95B6C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2C534D8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8930EA" w14:textId="77E06A6F" w:rsidR="007C1F95" w:rsidRPr="004E5081" w:rsidRDefault="007C1F95" w:rsidP="007C1F95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4E5081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4E5081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isanie i konwersacja, mgr Walczak</w:t>
            </w:r>
          </w:p>
        </w:tc>
      </w:tr>
      <w:tr w:rsidR="007C1F95" w:rsidRPr="00446214" w14:paraId="2BE44115" w14:textId="77777777" w:rsidTr="00F97747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CF6D9D5" w14:textId="77777777" w:rsidR="007C1F95" w:rsidRPr="00446214" w:rsidRDefault="007C1F95" w:rsidP="007C1F95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50FA8E7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4CF8EBE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A3ED49" w14:textId="22D4975E" w:rsidR="007C1F95" w:rsidRPr="000A3183" w:rsidRDefault="007C1F95" w:rsidP="007C1F95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Terminologia ekonomiczno-biznesowa/Warsztat pracy tłumacza, prof. Lukas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0D2D053" w14:textId="77777777" w:rsidR="007C1F95" w:rsidRPr="00446214" w:rsidRDefault="007C1F95" w:rsidP="007C1F95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28EF2F2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10AEBE2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07F8E4" w14:textId="2333F92F" w:rsidR="007C1F95" w:rsidRPr="007C1F95" w:rsidRDefault="007C1F95" w:rsidP="007C1F95">
            <w:pPr>
              <w:spacing w:after="0" w:line="257" w:lineRule="auto"/>
              <w:ind w:left="-57" w:right="-57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</w:p>
        </w:tc>
      </w:tr>
      <w:tr w:rsidR="007C1F95" w:rsidRPr="00446214" w14:paraId="07C1F106" w14:textId="77777777" w:rsidTr="00CB75DD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EA19F03" w14:textId="77777777" w:rsidR="007C1F95" w:rsidRPr="00446214" w:rsidRDefault="007C1F95" w:rsidP="007C1F95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95E34DE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8.3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E1F0F60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9DB0D6" w14:textId="35AA3400" w:rsidR="007C1F95" w:rsidRPr="000A3183" w:rsidRDefault="007C1F95" w:rsidP="007C1F95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495EF36" w14:textId="77777777" w:rsidR="007C1F95" w:rsidRPr="00446214" w:rsidRDefault="007C1F95" w:rsidP="007C1F95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06D2EA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8.3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BD65538" w14:textId="77777777" w:rsidR="007C1F95" w:rsidRPr="00446214" w:rsidRDefault="007C1F95" w:rsidP="007C1F95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9002A3" w14:textId="1BEB3820" w:rsidR="007C1F95" w:rsidRPr="007C1F95" w:rsidRDefault="007C1F95" w:rsidP="007C1F95">
            <w:pPr>
              <w:spacing w:after="0" w:line="257" w:lineRule="auto"/>
              <w:ind w:left="-57" w:right="-57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</w:p>
        </w:tc>
      </w:tr>
    </w:tbl>
    <w:p w14:paraId="749DC41E" w14:textId="6379A46A" w:rsidR="00446214" w:rsidRDefault="00446214" w:rsidP="002F383B">
      <w:pPr>
        <w:spacing w:after="0" w:line="257" w:lineRule="auto"/>
      </w:pPr>
    </w:p>
    <w:tbl>
      <w:tblPr>
        <w:tblW w:w="10665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7"/>
        <w:gridCol w:w="284"/>
        <w:gridCol w:w="2551"/>
        <w:gridCol w:w="1159"/>
        <w:gridCol w:w="1109"/>
        <w:gridCol w:w="284"/>
        <w:gridCol w:w="2727"/>
      </w:tblGrid>
      <w:tr w:rsidR="00446214" w:rsidRPr="00446214" w14:paraId="5289257B" w14:textId="77777777" w:rsidTr="00F55AA4">
        <w:tc>
          <w:tcPr>
            <w:tcW w:w="538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3648236F" w14:textId="77777777" w:rsidR="00446214" w:rsidRPr="00446214" w:rsidRDefault="00446214" w:rsidP="002F383B">
            <w:pPr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t>SOBOTA</w:t>
            </w:r>
          </w:p>
        </w:tc>
        <w:tc>
          <w:tcPr>
            <w:tcW w:w="527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66"/>
            <w:hideMark/>
          </w:tcPr>
          <w:p w14:paraId="08843245" w14:textId="77777777" w:rsidR="00446214" w:rsidRPr="00446214" w:rsidRDefault="00446214" w:rsidP="002F383B">
            <w:pPr>
              <w:spacing w:after="0" w:line="257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6214">
              <w:rPr>
                <w:b/>
                <w:sz w:val="28"/>
                <w:szCs w:val="28"/>
              </w:rPr>
              <w:t>NIEDZIELA</w:t>
            </w:r>
          </w:p>
        </w:tc>
      </w:tr>
      <w:tr w:rsidR="00A20C68" w:rsidRPr="00446214" w14:paraId="67F4F8FD" w14:textId="77777777" w:rsidTr="0067376D"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71E51155" w14:textId="77777777" w:rsidR="00A20C68" w:rsidRDefault="00A20C68" w:rsidP="00A20C68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6.</w:t>
            </w:r>
          </w:p>
          <w:p w14:paraId="726FC429" w14:textId="635D825B" w:rsidR="00A20C68" w:rsidRPr="00446214" w:rsidRDefault="00A20C68" w:rsidP="00A20C68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4C548FD" w14:textId="77777777" w:rsidR="00A20C68" w:rsidRPr="00446214" w:rsidRDefault="00A20C68" w:rsidP="00A20C68">
            <w:pPr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F8DE18F" w14:textId="77777777" w:rsidR="00A20C68" w:rsidRPr="00446214" w:rsidRDefault="00A20C68" w:rsidP="00A20C68">
            <w:pPr>
              <w:spacing w:after="0" w:line="257" w:lineRule="auto"/>
              <w:ind w:left="708" w:right="-57" w:hanging="708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130802" w14:textId="7625B715" w:rsidR="00A20C68" w:rsidRPr="00E513C9" w:rsidRDefault="00A20C68" w:rsidP="00A20C68">
            <w:pPr>
              <w:spacing w:after="0" w:line="257" w:lineRule="auto"/>
              <w:ind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Tłumaczenie pisemne specjalistyczne/ techniczne lub biznesowe, dr Turska</w:t>
            </w:r>
          </w:p>
        </w:tc>
        <w:tc>
          <w:tcPr>
            <w:tcW w:w="11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6A9A7720" w14:textId="77777777" w:rsidR="00A20C68" w:rsidRDefault="00A20C68" w:rsidP="00A20C68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6.</w:t>
            </w:r>
          </w:p>
          <w:p w14:paraId="3227257F" w14:textId="42D8EFE6" w:rsidR="00A20C68" w:rsidRPr="00446214" w:rsidRDefault="00A20C68" w:rsidP="00A20C68">
            <w:pPr>
              <w:spacing w:after="0" w:line="257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2D63AC7" w14:textId="77777777" w:rsidR="00A20C68" w:rsidRPr="00446214" w:rsidRDefault="00A20C68" w:rsidP="00A20C68">
            <w:pPr>
              <w:autoSpaceDE w:val="0"/>
              <w:autoSpaceDN w:val="0"/>
              <w:adjustRightInd w:val="0"/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F999C45" w14:textId="77777777" w:rsidR="00A20C68" w:rsidRPr="00446214" w:rsidRDefault="00A20C68" w:rsidP="00A20C68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30CAA7B" w14:textId="3AABB2A6" w:rsidR="00A20C68" w:rsidRPr="000A3183" w:rsidRDefault="00A20C68" w:rsidP="00A20C68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A3183">
              <w:rPr>
                <w:rFonts w:cstheme="minorHAnsi"/>
                <w:sz w:val="18"/>
                <w:szCs w:val="18"/>
              </w:rPr>
              <w:t>Tłumaczenie pisemne specjalistyczne/ techniczne lub biznesowe, dr Turska</w:t>
            </w:r>
          </w:p>
        </w:tc>
      </w:tr>
      <w:tr w:rsidR="00A20C68" w:rsidRPr="00446214" w14:paraId="565D20DC" w14:textId="77777777" w:rsidTr="0067376D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C00E69D" w14:textId="77777777" w:rsidR="00A20C68" w:rsidRPr="00446214" w:rsidRDefault="00A20C68" w:rsidP="00A20C68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99BF3AC" w14:textId="77777777" w:rsidR="00A20C68" w:rsidRPr="00446214" w:rsidRDefault="00A20C68" w:rsidP="00A20C68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EDFD0C5" w14:textId="77777777" w:rsidR="00A20C68" w:rsidRPr="00446214" w:rsidRDefault="00A20C68" w:rsidP="00A20C68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58F3C1" w14:textId="776E5D82" w:rsidR="00A20C68" w:rsidRPr="00E513C9" w:rsidRDefault="00A20C68" w:rsidP="00A20C68">
            <w:pPr>
              <w:spacing w:after="0" w:line="257" w:lineRule="auto"/>
              <w:ind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Fonts w:cstheme="minorHAnsi"/>
                <w:sz w:val="18"/>
                <w:szCs w:val="18"/>
              </w:rPr>
              <w:t>Tłumaczenie pisemne specjalistyczne/ techniczne lub biznesowe, dr Tursk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E8BF2F5" w14:textId="77777777" w:rsidR="00A20C68" w:rsidRPr="00446214" w:rsidRDefault="00A20C68" w:rsidP="00A20C68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9F44B31" w14:textId="77777777" w:rsidR="00A20C68" w:rsidRPr="00446214" w:rsidRDefault="00A20C68" w:rsidP="00A20C68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BF55465" w14:textId="77777777" w:rsidR="00A20C68" w:rsidRPr="00446214" w:rsidRDefault="00A20C68" w:rsidP="00A20C68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DB36602" w14:textId="67F16172" w:rsidR="00A20C68" w:rsidRPr="000A3183" w:rsidRDefault="00A20C68" w:rsidP="00A20C68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A3183">
              <w:rPr>
                <w:rFonts w:cstheme="minorHAnsi"/>
                <w:sz w:val="18"/>
                <w:szCs w:val="18"/>
              </w:rPr>
              <w:t>Tłumaczenie pisemne specjalistyczne/ techniczne lub biznesowe, dr Turska</w:t>
            </w:r>
          </w:p>
        </w:tc>
      </w:tr>
      <w:tr w:rsidR="00F62BD0" w:rsidRPr="00446214" w14:paraId="2E8FDA3A" w14:textId="77777777" w:rsidTr="00354560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DC2725C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7AA167A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32D251C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F54E08" w14:textId="2803BFD7" w:rsidR="00F62BD0" w:rsidRPr="000A3183" w:rsidRDefault="00F62BD0" w:rsidP="00F62BD0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isanie i konwersacja, mgr Walczak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EBF5ED9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EA691C9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1.35-13.0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73395AD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01D688" w14:textId="266F846D" w:rsidR="00F62BD0" w:rsidRPr="000A3183" w:rsidRDefault="00F62BD0" w:rsidP="00F62BD0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B10837">
              <w:rPr>
                <w:rFonts w:cs="Calibri"/>
                <w:sz w:val="18"/>
                <w:szCs w:val="18"/>
              </w:rPr>
              <w:t>Terminologia ekonomiczno-biznesowa/Warsztat pracy tłumacza</w:t>
            </w:r>
            <w:r>
              <w:rPr>
                <w:rFonts w:cs="Calibri"/>
                <w:sz w:val="18"/>
                <w:szCs w:val="18"/>
              </w:rPr>
              <w:t>, prof. Lukas</w:t>
            </w:r>
          </w:p>
        </w:tc>
      </w:tr>
      <w:tr w:rsidR="00F62BD0" w:rsidRPr="00446214" w14:paraId="14E8C3B2" w14:textId="77777777" w:rsidTr="00354560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FB3AD19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B04839C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7399DE3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6AD95F" w14:textId="32E35A45" w:rsidR="00F62BD0" w:rsidRPr="000A3183" w:rsidRDefault="00F62BD0" w:rsidP="00F62BD0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isanie i konwersacja, mgr Walczak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621C511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891CF74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3.15-14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CD06A68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8F0CBF" w14:textId="1F38095D" w:rsidR="00F62BD0" w:rsidRPr="000A3183" w:rsidRDefault="00F62BD0" w:rsidP="00F62BD0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B10837">
              <w:rPr>
                <w:rFonts w:cs="Calibri"/>
                <w:sz w:val="18"/>
                <w:szCs w:val="18"/>
              </w:rPr>
              <w:t>Terminologia ekonomiczno-biznesowa / Warsztat pracy tłumacza</w:t>
            </w:r>
            <w:r>
              <w:rPr>
                <w:rFonts w:cs="Calibri"/>
                <w:sz w:val="18"/>
                <w:szCs w:val="18"/>
              </w:rPr>
              <w:t>, prof. Lukas</w:t>
            </w:r>
          </w:p>
        </w:tc>
      </w:tr>
      <w:tr w:rsidR="00F62BD0" w:rsidRPr="00446214" w14:paraId="5A7DFAC0" w14:textId="77777777" w:rsidTr="003720E2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0A84201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1F8FF00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85B664A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6FDCB5" w14:textId="40B79524" w:rsidR="00F62BD0" w:rsidRPr="000A3183" w:rsidRDefault="00F62BD0" w:rsidP="00F62BD0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S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eminarium licencjackie, dr</w:t>
            </w:r>
            <w:r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Socka 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F72CB98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1F956C4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5.20-16.5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5828129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A1C135" w14:textId="62952589" w:rsidR="00F62BD0" w:rsidRPr="000A3183" w:rsidRDefault="00F62BD0" w:rsidP="00F62BD0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2BD0" w:rsidRPr="00446214" w14:paraId="66851AF9" w14:textId="77777777" w:rsidTr="003720E2">
        <w:trPr>
          <w:trHeight w:val="148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E097231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B6E7E7E" w14:textId="78C59012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</w:t>
            </w:r>
            <w:r>
              <w:rPr>
                <w:sz w:val="20"/>
                <w:szCs w:val="20"/>
              </w:rPr>
              <w:t>8.3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8F7868F" w14:textId="2BDB9884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F1ED2B" w14:textId="3114FF4E" w:rsidR="00F62BD0" w:rsidRPr="000A3183" w:rsidRDefault="00F62BD0" w:rsidP="00F62BD0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  <w:lang w:eastAsia="pl-PL"/>
              </w:rPr>
              <w:t>S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eminarium licencjackie, dr</w:t>
            </w:r>
            <w:r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0A3183">
              <w:rPr>
                <w:rStyle w:val="FontStyle16"/>
                <w:rFonts w:asciiTheme="minorHAnsi" w:hAnsiTheme="minorHAnsi" w:cstheme="minorHAnsi"/>
                <w:sz w:val="18"/>
                <w:szCs w:val="18"/>
              </w:rPr>
              <w:t>Sock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E2486ED" w14:textId="77777777" w:rsidR="00F62BD0" w:rsidRPr="00446214" w:rsidRDefault="00F62BD0" w:rsidP="00F62BD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A591920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17.00-18.30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725B11A" w14:textId="77777777" w:rsidR="00F62BD0" w:rsidRPr="00446214" w:rsidRDefault="00F62BD0" w:rsidP="00F62BD0">
            <w:pPr>
              <w:spacing w:after="0" w:line="257" w:lineRule="auto"/>
              <w:ind w:left="-57" w:right="-57"/>
              <w:jc w:val="center"/>
              <w:rPr>
                <w:sz w:val="20"/>
                <w:szCs w:val="20"/>
              </w:rPr>
            </w:pPr>
            <w:r w:rsidRPr="00446214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07E911" w14:textId="0ECDE9D7" w:rsidR="00F62BD0" w:rsidRPr="000A3183" w:rsidRDefault="00F62BD0" w:rsidP="00F62BD0">
            <w:pPr>
              <w:spacing w:after="0" w:line="257" w:lineRule="auto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9C10D42" w14:textId="1E2668E2" w:rsidR="00446214" w:rsidRDefault="00446214" w:rsidP="002F383B">
      <w:pPr>
        <w:spacing w:line="257" w:lineRule="auto"/>
      </w:pPr>
    </w:p>
    <w:sectPr w:rsidR="00446214" w:rsidSect="00AE4740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97"/>
    <w:rsid w:val="00057E58"/>
    <w:rsid w:val="00086778"/>
    <w:rsid w:val="000A3183"/>
    <w:rsid w:val="000A7637"/>
    <w:rsid w:val="000C5BE0"/>
    <w:rsid w:val="000F0653"/>
    <w:rsid w:val="0010510A"/>
    <w:rsid w:val="00136238"/>
    <w:rsid w:val="001926CD"/>
    <w:rsid w:val="00194E27"/>
    <w:rsid w:val="002202EB"/>
    <w:rsid w:val="00254C0E"/>
    <w:rsid w:val="002F383B"/>
    <w:rsid w:val="00383F02"/>
    <w:rsid w:val="003D25AE"/>
    <w:rsid w:val="003E7497"/>
    <w:rsid w:val="004369AC"/>
    <w:rsid w:val="00446214"/>
    <w:rsid w:val="004C3B56"/>
    <w:rsid w:val="004E5081"/>
    <w:rsid w:val="00502D91"/>
    <w:rsid w:val="00540B44"/>
    <w:rsid w:val="005A0615"/>
    <w:rsid w:val="005A15B2"/>
    <w:rsid w:val="005E1E28"/>
    <w:rsid w:val="006544AD"/>
    <w:rsid w:val="007310D3"/>
    <w:rsid w:val="007827E8"/>
    <w:rsid w:val="007B58C8"/>
    <w:rsid w:val="007C1F95"/>
    <w:rsid w:val="007F729E"/>
    <w:rsid w:val="00832B90"/>
    <w:rsid w:val="00876A40"/>
    <w:rsid w:val="008A500F"/>
    <w:rsid w:val="009323AF"/>
    <w:rsid w:val="00942938"/>
    <w:rsid w:val="0099145E"/>
    <w:rsid w:val="009A2CA7"/>
    <w:rsid w:val="00A20C68"/>
    <w:rsid w:val="00AE4740"/>
    <w:rsid w:val="00B455D7"/>
    <w:rsid w:val="00C2046B"/>
    <w:rsid w:val="00C4607C"/>
    <w:rsid w:val="00C76644"/>
    <w:rsid w:val="00C76AA4"/>
    <w:rsid w:val="00CB5B63"/>
    <w:rsid w:val="00CB75DD"/>
    <w:rsid w:val="00CC46D5"/>
    <w:rsid w:val="00E22365"/>
    <w:rsid w:val="00E513C9"/>
    <w:rsid w:val="00E60C98"/>
    <w:rsid w:val="00ED7CA1"/>
    <w:rsid w:val="00F03B97"/>
    <w:rsid w:val="00F14EDF"/>
    <w:rsid w:val="00F62BD0"/>
    <w:rsid w:val="00FE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A4AD"/>
  <w15:chartTrackingRefBased/>
  <w15:docId w15:val="{6365682F-9D30-4062-A794-8BA97F3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45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CC46D5"/>
    <w:rPr>
      <w:rFonts w:ascii="Verdana" w:hAnsi="Verdana" w:cs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597F-DAA9-4235-B223-0EE56A42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922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Ossowski</dc:creator>
  <cp:keywords/>
  <dc:description/>
  <cp:lastModifiedBy>Izabela Braun-Gwiazdowska</cp:lastModifiedBy>
  <cp:revision>39</cp:revision>
  <cp:lastPrinted>2023-01-27T12:23:00Z</cp:lastPrinted>
  <dcterms:created xsi:type="dcterms:W3CDTF">2022-02-07T10:06:00Z</dcterms:created>
  <dcterms:modified xsi:type="dcterms:W3CDTF">2023-01-27T12:24:00Z</dcterms:modified>
</cp:coreProperties>
</file>